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64DB" w14:textId="77777777" w:rsidR="00756C85" w:rsidRPr="00A36648" w:rsidRDefault="00AA4E44" w:rsidP="00AA4E4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en-US"/>
        </w:rPr>
        <w:drawing>
          <wp:inline distT="0" distB="0" distL="0" distR="0" wp14:anchorId="12C29046" wp14:editId="48CB6156">
            <wp:extent cx="2622132" cy="673100"/>
            <wp:effectExtent l="0" t="0" r="6985" b="0"/>
            <wp:docPr id="1" name="Picture 1" descr="London Metropolita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don Metropolitan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32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05C3" w14:textId="77777777" w:rsidR="00A36648" w:rsidRPr="00A36648" w:rsidRDefault="00A36648" w:rsidP="00253116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C7412BC" w14:textId="77777777" w:rsidR="00A36648" w:rsidRPr="007F781D" w:rsidRDefault="00A36648" w:rsidP="007F781D">
      <w:pPr>
        <w:ind w:left="-993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2386E73" w14:textId="77777777" w:rsidR="007F781D" w:rsidRDefault="007F781D" w:rsidP="007F781D">
      <w:pPr>
        <w:ind w:left="-993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BDF257F" w14:textId="173B8F1C" w:rsidR="007F781D" w:rsidRPr="007F781D" w:rsidRDefault="007F781D" w:rsidP="007F781D">
      <w:pPr>
        <w:spacing w:after="160"/>
        <w:ind w:left="-283"/>
        <w:rPr>
          <w:color w:val="000000"/>
          <w:sz w:val="20"/>
          <w:szCs w:val="20"/>
        </w:rPr>
      </w:pPr>
      <w:r w:rsidRPr="007F781D">
        <w:rPr>
          <w:rFonts w:ascii="Arial" w:hAnsi="Arial" w:cs="Arial"/>
          <w:b/>
          <w:bCs/>
          <w:color w:val="000000"/>
          <w:sz w:val="40"/>
          <w:szCs w:val="40"/>
        </w:rPr>
        <w:t xml:space="preserve">Partner Name: </w:t>
      </w:r>
    </w:p>
    <w:p w14:paraId="1AAE5D3E" w14:textId="77777777" w:rsidR="007F781D" w:rsidRP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2E3BE0C7" w14:textId="5A49A237" w:rsidR="007F781D" w:rsidRPr="007F781D" w:rsidRDefault="007F781D" w:rsidP="007F781D">
      <w:pPr>
        <w:spacing w:after="160"/>
        <w:ind w:left="-283"/>
        <w:rPr>
          <w:color w:val="000000"/>
          <w:sz w:val="20"/>
          <w:szCs w:val="20"/>
        </w:rPr>
      </w:pPr>
      <w:r w:rsidRPr="007F781D">
        <w:rPr>
          <w:rFonts w:ascii="Arial" w:hAnsi="Arial" w:cs="Arial"/>
          <w:b/>
          <w:bCs/>
          <w:color w:val="000000"/>
          <w:sz w:val="34"/>
          <w:szCs w:val="34"/>
        </w:rPr>
        <w:t>Course Validation Event</w:t>
      </w: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 Date</w:t>
      </w:r>
      <w:r w:rsidRPr="007F781D">
        <w:rPr>
          <w:rFonts w:ascii="Arial" w:hAnsi="Arial" w:cs="Arial"/>
          <w:b/>
          <w:bCs/>
          <w:color w:val="000000"/>
          <w:sz w:val="34"/>
          <w:szCs w:val="34"/>
        </w:rPr>
        <w:t xml:space="preserve">: </w:t>
      </w:r>
    </w:p>
    <w:p w14:paraId="4A2AF02F" w14:textId="77777777" w:rsidR="007F781D" w:rsidRPr="007F781D" w:rsidRDefault="007F781D" w:rsidP="007F781D">
      <w:pPr>
        <w:rPr>
          <w:color w:val="000000"/>
          <w:sz w:val="20"/>
          <w:szCs w:val="20"/>
        </w:rPr>
      </w:pPr>
    </w:p>
    <w:p w14:paraId="6C4D1642" w14:textId="55E106A6" w:rsidR="007F781D" w:rsidRPr="007F781D" w:rsidRDefault="007F781D" w:rsidP="007F781D">
      <w:pPr>
        <w:spacing w:after="160"/>
        <w:ind w:left="-283"/>
        <w:rPr>
          <w:color w:val="000000"/>
          <w:sz w:val="20"/>
          <w:szCs w:val="20"/>
        </w:rPr>
      </w:pPr>
      <w:r w:rsidRPr="007F781D">
        <w:rPr>
          <w:rFonts w:ascii="Arial" w:hAnsi="Arial" w:cs="Arial"/>
          <w:b/>
          <w:bCs/>
          <w:color w:val="000000"/>
          <w:sz w:val="36"/>
          <w:szCs w:val="36"/>
        </w:rPr>
        <w:t xml:space="preserve">School: </w:t>
      </w:r>
    </w:p>
    <w:p w14:paraId="645BE45A" w14:textId="34C8F302" w:rsidR="007F781D" w:rsidRPr="007F781D" w:rsidRDefault="007F781D" w:rsidP="007F781D">
      <w:pPr>
        <w:spacing w:after="160"/>
        <w:ind w:left="-283"/>
        <w:rPr>
          <w:color w:val="000000"/>
          <w:sz w:val="20"/>
          <w:szCs w:val="20"/>
        </w:rPr>
      </w:pPr>
      <w:r w:rsidRPr="007F781D">
        <w:rPr>
          <w:rFonts w:ascii="Arial" w:hAnsi="Arial" w:cs="Arial"/>
          <w:b/>
          <w:bCs/>
          <w:color w:val="000000"/>
          <w:sz w:val="36"/>
          <w:szCs w:val="36"/>
        </w:rPr>
        <w:t xml:space="preserve">Course Title: </w:t>
      </w:r>
    </w:p>
    <w:p w14:paraId="34542CA2" w14:textId="1C1F725D" w:rsidR="007F781D" w:rsidRPr="007F781D" w:rsidRDefault="007F781D" w:rsidP="007F781D">
      <w:pPr>
        <w:spacing w:after="160"/>
        <w:ind w:left="-283"/>
        <w:rPr>
          <w:color w:val="000000"/>
          <w:sz w:val="20"/>
          <w:szCs w:val="20"/>
        </w:rPr>
      </w:pPr>
      <w:r w:rsidRPr="007F781D">
        <w:rPr>
          <w:rFonts w:ascii="Arial" w:hAnsi="Arial" w:cs="Arial"/>
          <w:b/>
          <w:bCs/>
          <w:color w:val="000000"/>
          <w:sz w:val="36"/>
          <w:szCs w:val="36"/>
        </w:rPr>
        <w:t xml:space="preserve">Type of arrangement: </w:t>
      </w:r>
    </w:p>
    <w:p w14:paraId="1C4117D3" w14:textId="77777777" w:rsidR="007F781D" w:rsidRP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083BAC62" w14:textId="7D731D11" w:rsidR="007F781D" w:rsidRPr="007F781D" w:rsidRDefault="007F781D" w:rsidP="007F781D">
      <w:pPr>
        <w:spacing w:after="160"/>
        <w:ind w:left="-283"/>
        <w:rPr>
          <w:color w:val="000000"/>
          <w:sz w:val="20"/>
          <w:szCs w:val="20"/>
        </w:rPr>
      </w:pPr>
      <w:r w:rsidRPr="007F781D">
        <w:rPr>
          <w:rFonts w:ascii="Arial" w:hAnsi="Arial" w:cs="Arial"/>
          <w:b/>
          <w:bCs/>
          <w:color w:val="000000"/>
          <w:sz w:val="36"/>
          <w:szCs w:val="36"/>
        </w:rPr>
        <w:t xml:space="preserve">School: </w:t>
      </w:r>
    </w:p>
    <w:p w14:paraId="7450DDF3" w14:textId="442F19B9" w:rsidR="007F781D" w:rsidRPr="007F781D" w:rsidRDefault="007F781D" w:rsidP="007F781D">
      <w:pPr>
        <w:spacing w:after="160"/>
        <w:ind w:left="-283"/>
        <w:rPr>
          <w:color w:val="000000"/>
          <w:sz w:val="20"/>
          <w:szCs w:val="20"/>
        </w:rPr>
      </w:pPr>
      <w:r w:rsidRPr="007F781D">
        <w:rPr>
          <w:rFonts w:ascii="Arial" w:hAnsi="Arial" w:cs="Arial"/>
          <w:b/>
          <w:bCs/>
          <w:color w:val="000000"/>
          <w:sz w:val="36"/>
          <w:szCs w:val="36"/>
        </w:rPr>
        <w:t xml:space="preserve">Course Title: </w:t>
      </w:r>
    </w:p>
    <w:p w14:paraId="5D5FB5E0" w14:textId="5DFAB47C" w:rsidR="007F781D" w:rsidRPr="007F781D" w:rsidRDefault="007F781D" w:rsidP="007F781D">
      <w:pPr>
        <w:spacing w:after="160"/>
        <w:ind w:left="-283"/>
        <w:rPr>
          <w:color w:val="000000"/>
          <w:sz w:val="20"/>
          <w:szCs w:val="20"/>
        </w:rPr>
      </w:pPr>
      <w:r w:rsidRPr="007F781D">
        <w:rPr>
          <w:rFonts w:ascii="Arial" w:hAnsi="Arial" w:cs="Arial"/>
          <w:b/>
          <w:bCs/>
          <w:color w:val="000000"/>
          <w:sz w:val="36"/>
          <w:szCs w:val="36"/>
        </w:rPr>
        <w:t xml:space="preserve">Type of arrangement: </w:t>
      </w:r>
    </w:p>
    <w:p w14:paraId="3BD1434B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  <w:r w:rsidRPr="007F781D">
        <w:rPr>
          <w:color w:val="000000"/>
          <w:sz w:val="20"/>
          <w:szCs w:val="20"/>
        </w:rPr>
        <w:br/>
      </w:r>
      <w:r w:rsidRPr="007F781D">
        <w:rPr>
          <w:color w:val="000000"/>
          <w:sz w:val="20"/>
          <w:szCs w:val="20"/>
        </w:rPr>
        <w:br/>
      </w:r>
      <w:r w:rsidRPr="007F781D">
        <w:rPr>
          <w:color w:val="000000"/>
          <w:sz w:val="20"/>
          <w:szCs w:val="20"/>
        </w:rPr>
        <w:br/>
      </w:r>
      <w:r w:rsidRPr="007F781D">
        <w:rPr>
          <w:color w:val="000000"/>
          <w:sz w:val="20"/>
          <w:szCs w:val="20"/>
        </w:rPr>
        <w:br/>
      </w:r>
      <w:r w:rsidRPr="007F781D">
        <w:rPr>
          <w:color w:val="000000"/>
          <w:sz w:val="20"/>
          <w:szCs w:val="20"/>
        </w:rPr>
        <w:br/>
      </w:r>
    </w:p>
    <w:p w14:paraId="34BBE592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2762DB9F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1690247A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32D41B43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0E26A2FF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7B47D950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0E68D99C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6770FFC6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7511416B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320794B1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67E016A7" w14:textId="77777777" w:rsidR="007F781D" w:rsidRP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660F63D1" w14:textId="77777777" w:rsidR="007F781D" w:rsidRPr="007F781D" w:rsidRDefault="007F781D" w:rsidP="007F781D">
      <w:pPr>
        <w:pStyle w:val="Heading1"/>
        <w:ind w:left="-142"/>
        <w:rPr>
          <w:rFonts w:ascii="Arial" w:hAnsi="Arial" w:cs="Arial"/>
          <w:color w:val="auto"/>
          <w:sz w:val="20"/>
          <w:szCs w:val="20"/>
        </w:rPr>
      </w:pPr>
      <w:r w:rsidRPr="007F781D">
        <w:rPr>
          <w:rFonts w:ascii="Arial" w:hAnsi="Arial" w:cs="Arial"/>
          <w:color w:val="auto"/>
        </w:rPr>
        <w:t>Membership List</w:t>
      </w:r>
    </w:p>
    <w:p w14:paraId="77754561" w14:textId="77777777" w:rsidR="007F781D" w:rsidRPr="007F781D" w:rsidRDefault="007F781D" w:rsidP="007F781D">
      <w:pPr>
        <w:rPr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998"/>
      </w:tblGrid>
      <w:tr w:rsidR="00A018EB" w:rsidRPr="007F781D" w14:paraId="62C6A640" w14:textId="77777777" w:rsidTr="00A018EB">
        <w:trPr>
          <w:trHeight w:val="351"/>
        </w:trPr>
        <w:tc>
          <w:tcPr>
            <w:tcW w:w="5495" w:type="dxa"/>
            <w:tcBorders>
              <w:right w:val="nil"/>
            </w:tcBorders>
            <w:hideMark/>
          </w:tcPr>
          <w:p w14:paraId="4CDA0C26" w14:textId="77777777" w:rsidR="00A018EB" w:rsidRPr="007F781D" w:rsidRDefault="00A018EB" w:rsidP="007F781D">
            <w:pPr>
              <w:ind w:left="142"/>
              <w:jc w:val="both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University Panel Members</w:t>
            </w:r>
          </w:p>
        </w:tc>
        <w:tc>
          <w:tcPr>
            <w:tcW w:w="2998" w:type="dxa"/>
            <w:tcBorders>
              <w:left w:val="nil"/>
            </w:tcBorders>
          </w:tcPr>
          <w:p w14:paraId="68F38F20" w14:textId="4DE7B365" w:rsidR="00A018EB" w:rsidRPr="007F781D" w:rsidRDefault="00A018EB" w:rsidP="007F781D">
            <w:pPr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7F781D" w:rsidRPr="007F781D" w14:paraId="76D6FFD8" w14:textId="77777777" w:rsidTr="00A018EB">
        <w:trPr>
          <w:trHeight w:val="753"/>
        </w:trPr>
        <w:tc>
          <w:tcPr>
            <w:tcW w:w="5495" w:type="dxa"/>
            <w:hideMark/>
          </w:tcPr>
          <w:p w14:paraId="79E4C71A" w14:textId="1AD1E208" w:rsidR="007F781D" w:rsidRPr="007F781D" w:rsidRDefault="007F781D" w:rsidP="007F781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58B73930" w14:textId="77777777" w:rsidR="007F781D" w:rsidRPr="007F781D" w:rsidRDefault="007F781D" w:rsidP="007F781D">
            <w:pPr>
              <w:jc w:val="both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Chair</w:t>
            </w:r>
          </w:p>
          <w:p w14:paraId="61CC549D" w14:textId="6C8022D2" w:rsidR="007F781D" w:rsidRPr="007F781D" w:rsidRDefault="007F781D" w:rsidP="007F781D">
            <w:pPr>
              <w:jc w:val="both"/>
              <w:rPr>
                <w:sz w:val="20"/>
                <w:szCs w:val="20"/>
              </w:rPr>
            </w:pPr>
          </w:p>
        </w:tc>
      </w:tr>
      <w:tr w:rsidR="007F781D" w:rsidRPr="007F781D" w14:paraId="7909261B" w14:textId="77777777" w:rsidTr="00A018EB">
        <w:trPr>
          <w:trHeight w:val="812"/>
        </w:trPr>
        <w:tc>
          <w:tcPr>
            <w:tcW w:w="5495" w:type="dxa"/>
            <w:hideMark/>
          </w:tcPr>
          <w:p w14:paraId="3122087E" w14:textId="155B595E" w:rsidR="007F781D" w:rsidRPr="007F781D" w:rsidRDefault="007F781D" w:rsidP="007F781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01AC898B" w14:textId="77777777" w:rsidR="007F781D" w:rsidRPr="007F781D" w:rsidRDefault="007F781D" w:rsidP="007F781D">
            <w:pPr>
              <w:jc w:val="both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Internal Panel Member</w:t>
            </w:r>
          </w:p>
          <w:p w14:paraId="5696FA32" w14:textId="41A03C62" w:rsidR="007F781D" w:rsidRPr="007F781D" w:rsidRDefault="007F781D" w:rsidP="007F781D">
            <w:pPr>
              <w:rPr>
                <w:sz w:val="20"/>
                <w:szCs w:val="20"/>
              </w:rPr>
            </w:pPr>
          </w:p>
        </w:tc>
      </w:tr>
      <w:tr w:rsidR="007F781D" w:rsidRPr="007F781D" w14:paraId="1EB4E954" w14:textId="77777777" w:rsidTr="00A018EB">
        <w:trPr>
          <w:trHeight w:val="730"/>
        </w:trPr>
        <w:tc>
          <w:tcPr>
            <w:tcW w:w="5495" w:type="dxa"/>
            <w:hideMark/>
          </w:tcPr>
          <w:p w14:paraId="6F07C0C2" w14:textId="0AC4C190" w:rsidR="007F781D" w:rsidRPr="007F781D" w:rsidRDefault="007F781D" w:rsidP="007F781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177AC27F" w14:textId="77777777" w:rsidR="007F781D" w:rsidRPr="007F781D" w:rsidRDefault="007F781D" w:rsidP="007F781D">
            <w:pPr>
              <w:jc w:val="both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Secretary to Panel</w:t>
            </w:r>
          </w:p>
          <w:p w14:paraId="33780718" w14:textId="39425AC0" w:rsidR="007F781D" w:rsidRPr="007F781D" w:rsidRDefault="007F781D" w:rsidP="007F781D">
            <w:pPr>
              <w:jc w:val="both"/>
              <w:rPr>
                <w:sz w:val="20"/>
                <w:szCs w:val="20"/>
              </w:rPr>
            </w:pPr>
          </w:p>
        </w:tc>
      </w:tr>
      <w:tr w:rsidR="007F781D" w:rsidRPr="007F781D" w14:paraId="0C2E50A6" w14:textId="77777777" w:rsidTr="00A018EB">
        <w:trPr>
          <w:trHeight w:val="405"/>
        </w:trPr>
        <w:tc>
          <w:tcPr>
            <w:tcW w:w="5495" w:type="dxa"/>
            <w:hideMark/>
          </w:tcPr>
          <w:p w14:paraId="1D680B8B" w14:textId="3B396421" w:rsidR="007F781D" w:rsidRPr="007F781D" w:rsidRDefault="007F781D" w:rsidP="007F781D">
            <w:pPr>
              <w:spacing w:after="1"/>
              <w:ind w:left="142" w:right="67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3B8F86AC" w14:textId="77777777" w:rsidR="007F781D" w:rsidRPr="007F781D" w:rsidRDefault="007F781D" w:rsidP="007F781D">
            <w:pPr>
              <w:spacing w:after="1"/>
              <w:ind w:right="67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Student Panel Member</w:t>
            </w:r>
          </w:p>
        </w:tc>
      </w:tr>
      <w:tr w:rsidR="007F781D" w:rsidRPr="007F781D" w14:paraId="398E65D1" w14:textId="77777777" w:rsidTr="00A018EB">
        <w:trPr>
          <w:trHeight w:val="756"/>
        </w:trPr>
        <w:tc>
          <w:tcPr>
            <w:tcW w:w="5495" w:type="dxa"/>
            <w:hideMark/>
          </w:tcPr>
          <w:p w14:paraId="67D8B3D0" w14:textId="23C30860" w:rsidR="007F781D" w:rsidRPr="007F781D" w:rsidRDefault="007F781D" w:rsidP="007F781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7F7725A6" w14:textId="308273AE" w:rsidR="007F781D" w:rsidRPr="007F781D" w:rsidRDefault="007F781D" w:rsidP="007F781D">
            <w:pPr>
              <w:spacing w:after="1"/>
              <w:ind w:right="67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xternal Advisor </w:t>
            </w:r>
          </w:p>
          <w:p w14:paraId="3CFFB9F9" w14:textId="0C25222C" w:rsidR="007F781D" w:rsidRPr="007F781D" w:rsidRDefault="007F781D" w:rsidP="007F781D">
            <w:pPr>
              <w:rPr>
                <w:sz w:val="20"/>
                <w:szCs w:val="20"/>
              </w:rPr>
            </w:pPr>
          </w:p>
        </w:tc>
      </w:tr>
      <w:tr w:rsidR="007F781D" w:rsidRPr="007F781D" w14:paraId="608EBB5F" w14:textId="77777777" w:rsidTr="00A018EB">
        <w:trPr>
          <w:trHeight w:val="756"/>
        </w:trPr>
        <w:tc>
          <w:tcPr>
            <w:tcW w:w="5495" w:type="dxa"/>
            <w:tcBorders>
              <w:bottom w:val="single" w:sz="4" w:space="0" w:color="000000"/>
            </w:tcBorders>
            <w:hideMark/>
          </w:tcPr>
          <w:p w14:paraId="26E4CD08" w14:textId="179CA8BD" w:rsidR="007F781D" w:rsidRPr="007F781D" w:rsidRDefault="007F781D" w:rsidP="007F781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329A7809" w14:textId="23B98DF3" w:rsidR="007F781D" w:rsidRPr="007F781D" w:rsidRDefault="007F781D" w:rsidP="007F781D">
            <w:pPr>
              <w:spacing w:after="1"/>
              <w:ind w:right="67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 xml:space="preserve">External Advisor </w:t>
            </w:r>
          </w:p>
          <w:p w14:paraId="5610E0D9" w14:textId="70021BEC" w:rsidR="007F781D" w:rsidRPr="007F781D" w:rsidRDefault="007F781D" w:rsidP="007F781D">
            <w:pPr>
              <w:rPr>
                <w:sz w:val="20"/>
                <w:szCs w:val="20"/>
              </w:rPr>
            </w:pPr>
          </w:p>
        </w:tc>
      </w:tr>
      <w:tr w:rsidR="00A018EB" w:rsidRPr="007F781D" w14:paraId="0DD4AF7D" w14:textId="77777777" w:rsidTr="00A018EB">
        <w:trPr>
          <w:trHeight w:val="390"/>
        </w:trPr>
        <w:tc>
          <w:tcPr>
            <w:tcW w:w="5495" w:type="dxa"/>
            <w:tcBorders>
              <w:right w:val="nil"/>
            </w:tcBorders>
            <w:hideMark/>
          </w:tcPr>
          <w:p w14:paraId="0E8C10A8" w14:textId="2D10723D" w:rsidR="00A018EB" w:rsidRPr="007F781D" w:rsidRDefault="00A018EB" w:rsidP="007F781D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llaborative Partner </w:t>
            </w:r>
            <w:r w:rsidRPr="007F781D">
              <w:rPr>
                <w:rFonts w:ascii="Arial" w:hAnsi="Arial" w:cs="Arial"/>
                <w:b/>
                <w:bCs/>
                <w:color w:val="000000"/>
              </w:rPr>
              <w:t>Representatives</w:t>
            </w:r>
          </w:p>
        </w:tc>
        <w:tc>
          <w:tcPr>
            <w:tcW w:w="2998" w:type="dxa"/>
            <w:tcBorders>
              <w:left w:val="nil"/>
            </w:tcBorders>
          </w:tcPr>
          <w:p w14:paraId="45DB6C40" w14:textId="1969E53D" w:rsidR="00A018EB" w:rsidRPr="007F781D" w:rsidRDefault="00A018EB" w:rsidP="007F781D">
            <w:pPr>
              <w:ind w:left="142"/>
              <w:rPr>
                <w:sz w:val="20"/>
                <w:szCs w:val="20"/>
              </w:rPr>
            </w:pPr>
          </w:p>
        </w:tc>
      </w:tr>
      <w:tr w:rsidR="007F781D" w:rsidRPr="007F781D" w14:paraId="6A0D9B89" w14:textId="77777777" w:rsidTr="00A018EB">
        <w:trPr>
          <w:trHeight w:val="435"/>
        </w:trPr>
        <w:tc>
          <w:tcPr>
            <w:tcW w:w="5495" w:type="dxa"/>
            <w:hideMark/>
          </w:tcPr>
          <w:p w14:paraId="335D18E4" w14:textId="3B5CDB8C" w:rsidR="007F781D" w:rsidRPr="007F781D" w:rsidRDefault="007F781D" w:rsidP="007F781D">
            <w:pPr>
              <w:spacing w:after="1"/>
              <w:ind w:left="142" w:right="67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1590AB70" w14:textId="5D08F2F0" w:rsidR="007F781D" w:rsidRPr="007F781D" w:rsidRDefault="007F781D" w:rsidP="007F781D">
            <w:pPr>
              <w:spacing w:after="1"/>
              <w:ind w:right="67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 xml:space="preserve">Course Leader </w:t>
            </w:r>
          </w:p>
        </w:tc>
      </w:tr>
      <w:tr w:rsidR="007F781D" w:rsidRPr="007F781D" w14:paraId="75C5A46E" w14:textId="77777777" w:rsidTr="00A018EB">
        <w:trPr>
          <w:trHeight w:val="480"/>
        </w:trPr>
        <w:tc>
          <w:tcPr>
            <w:tcW w:w="5495" w:type="dxa"/>
            <w:hideMark/>
          </w:tcPr>
          <w:p w14:paraId="2714CB49" w14:textId="745F5516" w:rsidR="007F781D" w:rsidRPr="007F781D" w:rsidRDefault="007F781D" w:rsidP="007F781D">
            <w:pPr>
              <w:spacing w:after="1"/>
              <w:ind w:left="142" w:right="67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63C7744D" w14:textId="43692659" w:rsidR="007F781D" w:rsidRPr="007F781D" w:rsidRDefault="007F781D" w:rsidP="007F781D">
            <w:pPr>
              <w:spacing w:after="1"/>
              <w:ind w:right="67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dule Leader</w:t>
            </w:r>
          </w:p>
        </w:tc>
      </w:tr>
      <w:tr w:rsidR="007F781D" w:rsidRPr="007F781D" w14:paraId="1173101F" w14:textId="77777777" w:rsidTr="00A018EB">
        <w:trPr>
          <w:trHeight w:val="420"/>
        </w:trPr>
        <w:tc>
          <w:tcPr>
            <w:tcW w:w="5495" w:type="dxa"/>
            <w:hideMark/>
          </w:tcPr>
          <w:p w14:paraId="3A4216D5" w14:textId="085014EC" w:rsidR="007F781D" w:rsidRPr="007F781D" w:rsidRDefault="007F781D" w:rsidP="007F781D">
            <w:pPr>
              <w:spacing w:after="1"/>
              <w:ind w:left="142" w:right="67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1472C16C" w14:textId="7CF415C5" w:rsidR="007F781D" w:rsidRPr="007F781D" w:rsidRDefault="007F781D" w:rsidP="007F781D">
            <w:pPr>
              <w:spacing w:after="1"/>
              <w:ind w:right="67"/>
              <w:rPr>
                <w:sz w:val="20"/>
                <w:szCs w:val="20"/>
              </w:rPr>
            </w:pPr>
          </w:p>
        </w:tc>
      </w:tr>
      <w:tr w:rsidR="007F781D" w:rsidRPr="007F781D" w14:paraId="227D0690" w14:textId="77777777" w:rsidTr="00A018EB">
        <w:trPr>
          <w:trHeight w:val="420"/>
        </w:trPr>
        <w:tc>
          <w:tcPr>
            <w:tcW w:w="5495" w:type="dxa"/>
            <w:tcBorders>
              <w:bottom w:val="single" w:sz="4" w:space="0" w:color="000000"/>
            </w:tcBorders>
            <w:hideMark/>
          </w:tcPr>
          <w:p w14:paraId="063E3E78" w14:textId="033F52D1" w:rsidR="007F781D" w:rsidRPr="007F781D" w:rsidRDefault="007F781D" w:rsidP="007F781D">
            <w:pPr>
              <w:spacing w:after="1"/>
              <w:ind w:left="142" w:right="67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1CEF46D4" w14:textId="2F58CE6E" w:rsidR="007F781D" w:rsidRPr="007F781D" w:rsidRDefault="007F781D" w:rsidP="007F781D">
            <w:pPr>
              <w:spacing w:after="1"/>
              <w:ind w:right="67"/>
              <w:rPr>
                <w:sz w:val="20"/>
                <w:szCs w:val="20"/>
              </w:rPr>
            </w:pPr>
          </w:p>
        </w:tc>
      </w:tr>
      <w:tr w:rsidR="00A018EB" w:rsidRPr="007F781D" w14:paraId="6BCB9501" w14:textId="77777777" w:rsidTr="00A018EB">
        <w:trPr>
          <w:trHeight w:val="405"/>
        </w:trPr>
        <w:tc>
          <w:tcPr>
            <w:tcW w:w="5495" w:type="dxa"/>
            <w:tcBorders>
              <w:right w:val="nil"/>
            </w:tcBorders>
            <w:hideMark/>
          </w:tcPr>
          <w:p w14:paraId="35738115" w14:textId="77777777" w:rsidR="00A018EB" w:rsidRPr="007F781D" w:rsidRDefault="00A018EB" w:rsidP="007F781D">
            <w:pPr>
              <w:ind w:left="142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London Metropolitan University Representatives</w:t>
            </w:r>
          </w:p>
        </w:tc>
        <w:tc>
          <w:tcPr>
            <w:tcW w:w="2998" w:type="dxa"/>
            <w:tcBorders>
              <w:left w:val="nil"/>
            </w:tcBorders>
          </w:tcPr>
          <w:p w14:paraId="31718A18" w14:textId="39A97829" w:rsidR="00A018EB" w:rsidRPr="007F781D" w:rsidRDefault="00A018EB" w:rsidP="007F781D">
            <w:pPr>
              <w:ind w:left="142"/>
              <w:rPr>
                <w:sz w:val="20"/>
                <w:szCs w:val="20"/>
              </w:rPr>
            </w:pPr>
          </w:p>
        </w:tc>
      </w:tr>
      <w:tr w:rsidR="007F781D" w:rsidRPr="007F781D" w14:paraId="12CE5C98" w14:textId="77777777" w:rsidTr="00A018EB">
        <w:trPr>
          <w:trHeight w:val="655"/>
        </w:trPr>
        <w:tc>
          <w:tcPr>
            <w:tcW w:w="5495" w:type="dxa"/>
            <w:hideMark/>
          </w:tcPr>
          <w:p w14:paraId="7C2042D7" w14:textId="5D44233A" w:rsidR="007F781D" w:rsidRPr="007F781D" w:rsidRDefault="007F781D" w:rsidP="007F781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7CB13F7E" w14:textId="60314580" w:rsidR="007F781D" w:rsidRPr="007F781D" w:rsidRDefault="007F781D" w:rsidP="007F781D">
            <w:pPr>
              <w:spacing w:after="1"/>
              <w:ind w:right="67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Academic Liaison Tutor </w:t>
            </w:r>
          </w:p>
          <w:p w14:paraId="73760C9A" w14:textId="33F0FF4C" w:rsidR="007F781D" w:rsidRPr="007F781D" w:rsidRDefault="007F781D" w:rsidP="007F781D">
            <w:pPr>
              <w:spacing w:after="1"/>
              <w:ind w:right="67"/>
              <w:rPr>
                <w:sz w:val="20"/>
                <w:szCs w:val="20"/>
              </w:rPr>
            </w:pPr>
          </w:p>
        </w:tc>
      </w:tr>
      <w:tr w:rsidR="007F781D" w:rsidRPr="007F781D" w14:paraId="4BC3E359" w14:textId="77777777" w:rsidTr="00A018EB">
        <w:trPr>
          <w:trHeight w:val="600"/>
        </w:trPr>
        <w:tc>
          <w:tcPr>
            <w:tcW w:w="5495" w:type="dxa"/>
            <w:hideMark/>
          </w:tcPr>
          <w:p w14:paraId="11C2F562" w14:textId="4E3946C0" w:rsidR="007F781D" w:rsidRPr="007F781D" w:rsidRDefault="007F781D" w:rsidP="007F781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7DAC0835" w14:textId="065C0D12" w:rsidR="007F781D" w:rsidRPr="007F781D" w:rsidRDefault="007F781D" w:rsidP="007F781D">
            <w:pPr>
              <w:spacing w:after="1"/>
              <w:ind w:right="67"/>
              <w:rPr>
                <w:rFonts w:ascii="Arial" w:hAnsi="Arial" w:cs="Arial"/>
                <w:b/>
              </w:rPr>
            </w:pPr>
            <w:r w:rsidRPr="007F781D">
              <w:rPr>
                <w:rFonts w:ascii="Arial" w:hAnsi="Arial" w:cs="Arial"/>
                <w:b/>
              </w:rPr>
              <w:t>Head of Subject</w:t>
            </w:r>
          </w:p>
        </w:tc>
      </w:tr>
      <w:tr w:rsidR="007F781D" w:rsidRPr="007F781D" w14:paraId="17124721" w14:textId="77777777" w:rsidTr="00A018EB">
        <w:trPr>
          <w:trHeight w:val="756"/>
        </w:trPr>
        <w:tc>
          <w:tcPr>
            <w:tcW w:w="5495" w:type="dxa"/>
            <w:hideMark/>
          </w:tcPr>
          <w:p w14:paraId="34F59E2E" w14:textId="52ED4464" w:rsidR="007F781D" w:rsidRPr="007F781D" w:rsidRDefault="007F781D" w:rsidP="007F781D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14:paraId="4DC2242D" w14:textId="5CDFCE32" w:rsidR="007F781D" w:rsidRPr="007F781D" w:rsidRDefault="007F781D" w:rsidP="007F781D">
            <w:pPr>
              <w:spacing w:after="1"/>
              <w:ind w:right="67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Head of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School </w:t>
            </w:r>
            <w:r w:rsidRPr="007F781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ollaborative Partnerships</w:t>
            </w:r>
          </w:p>
          <w:p w14:paraId="2BF2A78B" w14:textId="10F64622" w:rsidR="007F781D" w:rsidRPr="007F781D" w:rsidRDefault="007F781D" w:rsidP="007F781D">
            <w:pPr>
              <w:spacing w:after="1"/>
              <w:ind w:right="67"/>
              <w:rPr>
                <w:sz w:val="20"/>
                <w:szCs w:val="20"/>
              </w:rPr>
            </w:pPr>
          </w:p>
        </w:tc>
      </w:tr>
    </w:tbl>
    <w:p w14:paraId="7887508D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lastRenderedPageBreak/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</w:p>
    <w:p w14:paraId="2784ABF8" w14:textId="7A2A1D7E" w:rsidR="007F781D" w:rsidRPr="00B9539E" w:rsidRDefault="007F781D" w:rsidP="00B9539E">
      <w:pPr>
        <w:pStyle w:val="Heading1"/>
        <w:ind w:left="-284"/>
        <w:rPr>
          <w:rFonts w:ascii="Arial" w:hAnsi="Arial" w:cs="Arial"/>
          <w:color w:val="auto"/>
          <w:sz w:val="20"/>
          <w:szCs w:val="20"/>
        </w:rPr>
      </w:pPr>
      <w:r w:rsidRPr="00B9539E">
        <w:rPr>
          <w:rFonts w:ascii="Arial" w:hAnsi="Arial" w:cs="Arial"/>
          <w:color w:val="auto"/>
        </w:rPr>
        <w:t>Course Validation Briefing Note</w:t>
      </w:r>
    </w:p>
    <w:p w14:paraId="27C60902" w14:textId="77777777" w:rsidR="007F781D" w:rsidRPr="007F781D" w:rsidRDefault="007F781D" w:rsidP="007F781D">
      <w:pPr>
        <w:rPr>
          <w:color w:val="000000"/>
          <w:sz w:val="20"/>
          <w:szCs w:val="20"/>
        </w:rPr>
      </w:pPr>
    </w:p>
    <w:p w14:paraId="09724E8F" w14:textId="77777777" w:rsidR="00B9539E" w:rsidRDefault="00B9539E" w:rsidP="00B9539E">
      <w:pPr>
        <w:pStyle w:val="Heading2"/>
        <w:tabs>
          <w:tab w:val="clear" w:pos="0"/>
        </w:tabs>
        <w:ind w:left="-284"/>
        <w:rPr>
          <w:sz w:val="28"/>
          <w:szCs w:val="28"/>
        </w:rPr>
      </w:pPr>
    </w:p>
    <w:p w14:paraId="7354693D" w14:textId="5732DD14" w:rsidR="007F781D" w:rsidRPr="00B9539E" w:rsidRDefault="007F781D" w:rsidP="00B9539E">
      <w:pPr>
        <w:pStyle w:val="Heading2"/>
        <w:tabs>
          <w:tab w:val="clear" w:pos="0"/>
        </w:tabs>
        <w:ind w:left="-284"/>
        <w:rPr>
          <w:sz w:val="28"/>
          <w:szCs w:val="28"/>
        </w:rPr>
      </w:pPr>
      <w:r w:rsidRPr="00B9539E">
        <w:rPr>
          <w:sz w:val="28"/>
          <w:szCs w:val="28"/>
        </w:rPr>
        <w:t xml:space="preserve">Background Information – </w:t>
      </w:r>
      <w:r w:rsidR="00B9539E">
        <w:rPr>
          <w:sz w:val="28"/>
          <w:szCs w:val="28"/>
        </w:rPr>
        <w:t>Collaborative Partner</w:t>
      </w:r>
    </w:p>
    <w:p w14:paraId="08564F5C" w14:textId="013C75A1" w:rsidR="007F781D" w:rsidRPr="007F781D" w:rsidRDefault="007F781D" w:rsidP="007F781D">
      <w:pPr>
        <w:rPr>
          <w:color w:val="000000"/>
          <w:sz w:val="20"/>
          <w:szCs w:val="20"/>
        </w:rPr>
      </w:pPr>
      <w:r w:rsidRPr="007F781D">
        <w:rPr>
          <w:color w:val="000000"/>
          <w:sz w:val="20"/>
          <w:szCs w:val="20"/>
        </w:rPr>
        <w:br/>
      </w:r>
    </w:p>
    <w:p w14:paraId="1043321C" w14:textId="77777777" w:rsidR="007F781D" w:rsidRPr="007F781D" w:rsidRDefault="007F781D" w:rsidP="007F781D">
      <w:pPr>
        <w:rPr>
          <w:color w:val="000000"/>
          <w:sz w:val="20"/>
          <w:szCs w:val="20"/>
        </w:rPr>
      </w:pPr>
    </w:p>
    <w:p w14:paraId="55A0E2DC" w14:textId="2A0758D5" w:rsidR="007F781D" w:rsidRPr="00B9539E" w:rsidRDefault="007F781D" w:rsidP="00B9539E">
      <w:pPr>
        <w:rPr>
          <w:rFonts w:ascii="Arial" w:hAnsi="Arial" w:cs="Arial"/>
          <w:color w:val="000000"/>
        </w:rPr>
      </w:pPr>
    </w:p>
    <w:p w14:paraId="182BF581" w14:textId="77777777" w:rsidR="007F781D" w:rsidRPr="007F781D" w:rsidRDefault="007F781D" w:rsidP="007F781D">
      <w:pPr>
        <w:shd w:val="clear" w:color="auto" w:fill="FFFFFF"/>
        <w:spacing w:after="240"/>
        <w:ind w:right="176"/>
        <w:jc w:val="both"/>
        <w:rPr>
          <w:color w:val="000000"/>
          <w:sz w:val="20"/>
          <w:szCs w:val="20"/>
        </w:rPr>
      </w:pPr>
      <w:r w:rsidRPr="007F781D">
        <w:rPr>
          <w:color w:val="000000"/>
          <w:sz w:val="20"/>
          <w:szCs w:val="20"/>
        </w:rPr>
        <w:t> </w:t>
      </w:r>
    </w:p>
    <w:p w14:paraId="18C15972" w14:textId="77777777" w:rsidR="00B9539E" w:rsidRDefault="007F781D" w:rsidP="00B9539E">
      <w:pPr>
        <w:pStyle w:val="Heading2"/>
        <w:tabs>
          <w:tab w:val="clear" w:pos="0"/>
          <w:tab w:val="left" w:pos="-284"/>
        </w:tabs>
        <w:ind w:left="-284"/>
        <w:rPr>
          <w:sz w:val="28"/>
          <w:szCs w:val="28"/>
        </w:rPr>
      </w:pPr>
      <w:r w:rsidRPr="00B9539E">
        <w:rPr>
          <w:sz w:val="28"/>
          <w:szCs w:val="28"/>
        </w:rPr>
        <w:t>Purpose and Scope of Course Validation Event</w:t>
      </w:r>
    </w:p>
    <w:p w14:paraId="7693613B" w14:textId="77777777" w:rsidR="00B9539E" w:rsidRDefault="00B9539E" w:rsidP="00B9539E">
      <w:pPr>
        <w:pStyle w:val="Heading2"/>
        <w:tabs>
          <w:tab w:val="clear" w:pos="0"/>
          <w:tab w:val="left" w:pos="-284"/>
        </w:tabs>
        <w:ind w:left="-284"/>
        <w:rPr>
          <w:sz w:val="28"/>
          <w:szCs w:val="28"/>
        </w:rPr>
      </w:pPr>
    </w:p>
    <w:p w14:paraId="2432A3B5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0F05FF49" w14:textId="77777777" w:rsidR="00B9539E" w:rsidRPr="007F781D" w:rsidRDefault="00B9539E" w:rsidP="007F781D">
      <w:pPr>
        <w:spacing w:after="240"/>
        <w:rPr>
          <w:color w:val="000000"/>
          <w:sz w:val="20"/>
          <w:szCs w:val="20"/>
        </w:rPr>
      </w:pPr>
    </w:p>
    <w:p w14:paraId="45BF1D09" w14:textId="77777777" w:rsidR="007F781D" w:rsidRPr="00B9539E" w:rsidRDefault="007F781D" w:rsidP="00B9539E">
      <w:pPr>
        <w:pStyle w:val="Heading2"/>
        <w:tabs>
          <w:tab w:val="clear" w:pos="0"/>
          <w:tab w:val="left" w:pos="-284"/>
        </w:tabs>
        <w:ind w:left="-284"/>
        <w:rPr>
          <w:sz w:val="28"/>
          <w:szCs w:val="28"/>
        </w:rPr>
      </w:pPr>
      <w:r w:rsidRPr="00B9539E">
        <w:rPr>
          <w:sz w:val="28"/>
          <w:szCs w:val="28"/>
        </w:rPr>
        <w:t>Outcome of the Course Validation event </w:t>
      </w:r>
    </w:p>
    <w:p w14:paraId="4FC9CAA5" w14:textId="77777777" w:rsidR="007F781D" w:rsidRPr="007F781D" w:rsidRDefault="007F781D" w:rsidP="007F781D">
      <w:pPr>
        <w:ind w:left="142"/>
        <w:jc w:val="both"/>
        <w:rPr>
          <w:color w:val="000000"/>
          <w:sz w:val="20"/>
          <w:szCs w:val="20"/>
        </w:rPr>
      </w:pPr>
      <w:r w:rsidRPr="007F781D">
        <w:rPr>
          <w:rFonts w:ascii="Arial" w:hAnsi="Arial" w:cs="Arial"/>
          <w:color w:val="FF0000"/>
        </w:rPr>
        <w:t> </w:t>
      </w:r>
    </w:p>
    <w:p w14:paraId="7D797982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</w:p>
    <w:p w14:paraId="741F47E4" w14:textId="77777777" w:rsidR="00B9539E" w:rsidRPr="007F781D" w:rsidRDefault="00B9539E" w:rsidP="007F781D">
      <w:pPr>
        <w:spacing w:after="240"/>
        <w:rPr>
          <w:color w:val="000000"/>
          <w:sz w:val="20"/>
          <w:szCs w:val="20"/>
        </w:rPr>
      </w:pPr>
    </w:p>
    <w:p w14:paraId="38377706" w14:textId="77777777" w:rsidR="007F781D" w:rsidRPr="00B9539E" w:rsidRDefault="007F781D" w:rsidP="00B9539E">
      <w:pPr>
        <w:pStyle w:val="Heading2"/>
        <w:tabs>
          <w:tab w:val="clear" w:pos="0"/>
          <w:tab w:val="left" w:pos="-284"/>
        </w:tabs>
        <w:ind w:left="-284"/>
        <w:rPr>
          <w:sz w:val="28"/>
          <w:szCs w:val="28"/>
        </w:rPr>
      </w:pPr>
      <w:r w:rsidRPr="00B9539E">
        <w:rPr>
          <w:sz w:val="28"/>
          <w:szCs w:val="28"/>
        </w:rPr>
        <w:t>Point of contact </w:t>
      </w:r>
    </w:p>
    <w:p w14:paraId="42DDF254" w14:textId="77777777" w:rsidR="007F781D" w:rsidRPr="007F781D" w:rsidRDefault="007F781D" w:rsidP="007F781D">
      <w:pPr>
        <w:rPr>
          <w:color w:val="000000"/>
          <w:sz w:val="20"/>
          <w:szCs w:val="20"/>
        </w:rPr>
      </w:pPr>
    </w:p>
    <w:p w14:paraId="2244597C" w14:textId="77777777" w:rsidR="007F781D" w:rsidRDefault="007F781D" w:rsidP="007F781D">
      <w:pPr>
        <w:spacing w:after="240"/>
        <w:rPr>
          <w:color w:val="000000"/>
          <w:sz w:val="20"/>
          <w:szCs w:val="20"/>
        </w:rPr>
      </w:pPr>
      <w:r w:rsidRPr="007F781D">
        <w:rPr>
          <w:color w:val="000000"/>
          <w:sz w:val="20"/>
          <w:szCs w:val="20"/>
        </w:rPr>
        <w:br/>
      </w:r>
      <w:r w:rsidRPr="007F781D">
        <w:rPr>
          <w:color w:val="000000"/>
          <w:sz w:val="20"/>
          <w:szCs w:val="20"/>
        </w:rPr>
        <w:br/>
      </w:r>
      <w:r w:rsidRPr="007F781D">
        <w:rPr>
          <w:color w:val="000000"/>
          <w:sz w:val="20"/>
          <w:szCs w:val="20"/>
        </w:rPr>
        <w:br/>
      </w:r>
      <w:r w:rsidRPr="007F781D">
        <w:rPr>
          <w:color w:val="000000"/>
          <w:sz w:val="20"/>
          <w:szCs w:val="20"/>
        </w:rPr>
        <w:br/>
      </w:r>
      <w:r w:rsidRPr="007F781D">
        <w:rPr>
          <w:color w:val="000000"/>
          <w:sz w:val="20"/>
          <w:szCs w:val="20"/>
        </w:rPr>
        <w:br/>
      </w:r>
      <w:r w:rsidRPr="007F781D">
        <w:rPr>
          <w:color w:val="000000"/>
          <w:sz w:val="20"/>
          <w:szCs w:val="20"/>
        </w:rPr>
        <w:br/>
      </w:r>
    </w:p>
    <w:p w14:paraId="76E7A9F5" w14:textId="77777777" w:rsidR="00B9539E" w:rsidRDefault="00B9539E" w:rsidP="007F781D">
      <w:pPr>
        <w:spacing w:after="240"/>
        <w:rPr>
          <w:color w:val="000000"/>
          <w:sz w:val="20"/>
          <w:szCs w:val="20"/>
        </w:rPr>
      </w:pPr>
    </w:p>
    <w:p w14:paraId="30702041" w14:textId="77777777" w:rsidR="00B9539E" w:rsidRDefault="00B9539E" w:rsidP="007F781D">
      <w:pPr>
        <w:spacing w:after="240"/>
        <w:rPr>
          <w:color w:val="000000"/>
          <w:sz w:val="20"/>
          <w:szCs w:val="20"/>
        </w:rPr>
      </w:pPr>
    </w:p>
    <w:p w14:paraId="58922804" w14:textId="77777777" w:rsidR="00B9539E" w:rsidRDefault="00B9539E" w:rsidP="007F781D">
      <w:pPr>
        <w:spacing w:after="240"/>
        <w:rPr>
          <w:color w:val="000000"/>
          <w:sz w:val="20"/>
          <w:szCs w:val="20"/>
        </w:rPr>
      </w:pPr>
    </w:p>
    <w:p w14:paraId="7A160973" w14:textId="77777777" w:rsidR="00B9539E" w:rsidRDefault="00B9539E" w:rsidP="007F781D">
      <w:pPr>
        <w:spacing w:after="240"/>
        <w:rPr>
          <w:color w:val="000000"/>
          <w:sz w:val="20"/>
          <w:szCs w:val="20"/>
        </w:rPr>
      </w:pPr>
    </w:p>
    <w:p w14:paraId="3A75857A" w14:textId="77777777" w:rsidR="00B9539E" w:rsidRDefault="00B9539E" w:rsidP="007F781D">
      <w:pPr>
        <w:spacing w:after="240"/>
        <w:rPr>
          <w:color w:val="000000"/>
          <w:sz w:val="20"/>
          <w:szCs w:val="20"/>
        </w:rPr>
      </w:pPr>
    </w:p>
    <w:p w14:paraId="498E672C" w14:textId="77777777" w:rsidR="00B9539E" w:rsidRDefault="00B9539E" w:rsidP="007F781D">
      <w:pPr>
        <w:spacing w:after="240"/>
        <w:rPr>
          <w:color w:val="000000"/>
          <w:sz w:val="20"/>
          <w:szCs w:val="20"/>
        </w:rPr>
      </w:pPr>
    </w:p>
    <w:p w14:paraId="7718D241" w14:textId="77777777" w:rsidR="00B9539E" w:rsidRDefault="00B9539E" w:rsidP="007F781D">
      <w:pPr>
        <w:spacing w:after="240"/>
        <w:rPr>
          <w:color w:val="000000"/>
          <w:sz w:val="20"/>
          <w:szCs w:val="20"/>
        </w:rPr>
      </w:pPr>
    </w:p>
    <w:p w14:paraId="0E470E90" w14:textId="77777777" w:rsidR="00B9539E" w:rsidRDefault="00B9539E" w:rsidP="007F781D">
      <w:pPr>
        <w:spacing w:after="240"/>
        <w:rPr>
          <w:color w:val="000000"/>
          <w:sz w:val="20"/>
          <w:szCs w:val="20"/>
        </w:rPr>
      </w:pPr>
    </w:p>
    <w:p w14:paraId="57066308" w14:textId="77777777" w:rsidR="00B9539E" w:rsidRDefault="00B9539E" w:rsidP="007F781D">
      <w:pPr>
        <w:spacing w:after="240"/>
        <w:rPr>
          <w:color w:val="000000"/>
          <w:sz w:val="20"/>
          <w:szCs w:val="20"/>
        </w:rPr>
      </w:pPr>
    </w:p>
    <w:p w14:paraId="2B121701" w14:textId="77777777" w:rsidR="00B9539E" w:rsidRDefault="00B9539E" w:rsidP="007F781D">
      <w:pPr>
        <w:spacing w:after="240"/>
        <w:rPr>
          <w:color w:val="000000"/>
          <w:sz w:val="20"/>
          <w:szCs w:val="20"/>
        </w:rPr>
      </w:pPr>
    </w:p>
    <w:p w14:paraId="700946D2" w14:textId="77777777" w:rsidR="00B9539E" w:rsidRDefault="00B9539E" w:rsidP="007F781D">
      <w:pPr>
        <w:spacing w:after="240"/>
        <w:rPr>
          <w:color w:val="000000"/>
          <w:sz w:val="20"/>
          <w:szCs w:val="20"/>
        </w:rPr>
      </w:pPr>
    </w:p>
    <w:p w14:paraId="2EEECEBE" w14:textId="77777777" w:rsidR="00B9539E" w:rsidRPr="007F781D" w:rsidRDefault="00B9539E" w:rsidP="007F781D">
      <w:pPr>
        <w:spacing w:after="240"/>
        <w:rPr>
          <w:color w:val="000000"/>
          <w:sz w:val="20"/>
          <w:szCs w:val="20"/>
        </w:rPr>
      </w:pPr>
    </w:p>
    <w:p w14:paraId="3329B32E" w14:textId="501394EB" w:rsidR="007F781D" w:rsidRPr="007F781D" w:rsidRDefault="007F781D" w:rsidP="007F781D">
      <w:pPr>
        <w:ind w:left="-567"/>
        <w:rPr>
          <w:color w:val="000000"/>
          <w:sz w:val="20"/>
          <w:szCs w:val="20"/>
        </w:rPr>
      </w:pPr>
      <w:r w:rsidRPr="007F781D">
        <w:rPr>
          <w:rFonts w:ascii="Arial" w:hAnsi="Arial" w:cs="Arial"/>
          <w:b/>
          <w:bCs/>
          <w:color w:val="000000"/>
          <w:sz w:val="28"/>
          <w:szCs w:val="28"/>
        </w:rPr>
        <w:t xml:space="preserve">Course Validation Agenda </w:t>
      </w:r>
      <w:r w:rsidR="00B9539E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Pr="007F7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9539E">
        <w:rPr>
          <w:rFonts w:ascii="Arial" w:hAnsi="Arial" w:cs="Arial"/>
          <w:b/>
          <w:bCs/>
          <w:color w:val="000000"/>
          <w:sz w:val="28"/>
          <w:szCs w:val="28"/>
        </w:rPr>
        <w:t>Collaborative Franchise Course</w:t>
      </w:r>
    </w:p>
    <w:p w14:paraId="61CBA9FA" w14:textId="77777777" w:rsidR="007F781D" w:rsidRPr="007F781D" w:rsidRDefault="007F781D" w:rsidP="007F781D">
      <w:pPr>
        <w:rPr>
          <w:color w:val="000000"/>
          <w:sz w:val="20"/>
          <w:szCs w:val="20"/>
        </w:rPr>
      </w:pPr>
    </w:p>
    <w:p w14:paraId="5D44B37C" w14:textId="77777777" w:rsidR="007F781D" w:rsidRPr="007F781D" w:rsidRDefault="007F781D" w:rsidP="007F781D">
      <w:pPr>
        <w:ind w:left="-567"/>
        <w:rPr>
          <w:color w:val="000000"/>
          <w:sz w:val="20"/>
          <w:szCs w:val="20"/>
        </w:rPr>
      </w:pPr>
      <w:r w:rsidRPr="007F781D">
        <w:rPr>
          <w:rFonts w:ascii="Arial" w:hAnsi="Arial" w:cs="Arial"/>
          <w:color w:val="000000"/>
        </w:rPr>
        <w:t>Please note that the agenda may slightly change on the day if required. Any changes will be communicated to all attendees.</w:t>
      </w:r>
    </w:p>
    <w:p w14:paraId="2FA689D1" w14:textId="77777777" w:rsidR="007F781D" w:rsidRPr="007F781D" w:rsidRDefault="007F781D" w:rsidP="007F781D">
      <w:pPr>
        <w:rPr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7609"/>
      </w:tblGrid>
      <w:tr w:rsidR="007F781D" w:rsidRPr="007F781D" w14:paraId="0BEB36F9" w14:textId="77777777" w:rsidTr="00A018EB">
        <w:trPr>
          <w:trHeight w:val="510"/>
        </w:trPr>
        <w:tc>
          <w:tcPr>
            <w:tcW w:w="2010" w:type="dxa"/>
            <w:hideMark/>
          </w:tcPr>
          <w:p w14:paraId="2301F4BD" w14:textId="77777777" w:rsidR="007F781D" w:rsidRPr="007F781D" w:rsidRDefault="007F781D" w:rsidP="007F781D">
            <w:pPr>
              <w:ind w:left="165"/>
              <w:jc w:val="center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Time GMT</w:t>
            </w:r>
          </w:p>
        </w:tc>
        <w:tc>
          <w:tcPr>
            <w:tcW w:w="7629" w:type="dxa"/>
            <w:hideMark/>
          </w:tcPr>
          <w:p w14:paraId="1D16BA06" w14:textId="77777777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Indicative Discussion Topics</w:t>
            </w:r>
          </w:p>
        </w:tc>
      </w:tr>
      <w:tr w:rsidR="007F781D" w:rsidRPr="007F781D" w14:paraId="195BA480" w14:textId="77777777" w:rsidTr="00A018EB">
        <w:trPr>
          <w:trHeight w:val="681"/>
        </w:trPr>
        <w:tc>
          <w:tcPr>
            <w:tcW w:w="2010" w:type="dxa"/>
            <w:hideMark/>
          </w:tcPr>
          <w:p w14:paraId="59A8AA2C" w14:textId="276B0AED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9" w:type="dxa"/>
            <w:hideMark/>
          </w:tcPr>
          <w:p w14:paraId="36955145" w14:textId="77777777" w:rsidR="007F781D" w:rsidRPr="007F781D" w:rsidRDefault="007F781D" w:rsidP="007F781D">
            <w:pPr>
              <w:spacing w:after="160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Pre-meeting to finalise the agenda and agree questions (PANEL MEMBERS ONLY)</w:t>
            </w:r>
          </w:p>
        </w:tc>
      </w:tr>
      <w:tr w:rsidR="007F781D" w:rsidRPr="007F781D" w14:paraId="10C8230E" w14:textId="77777777" w:rsidTr="00A018EB">
        <w:trPr>
          <w:trHeight w:val="456"/>
        </w:trPr>
        <w:tc>
          <w:tcPr>
            <w:tcW w:w="2010" w:type="dxa"/>
            <w:hideMark/>
          </w:tcPr>
          <w:p w14:paraId="6BC29392" w14:textId="508EE3EA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9" w:type="dxa"/>
            <w:hideMark/>
          </w:tcPr>
          <w:p w14:paraId="22A43669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BREAK</w:t>
            </w:r>
          </w:p>
        </w:tc>
      </w:tr>
    </w:tbl>
    <w:p w14:paraId="68F57972" w14:textId="3A61DA6B" w:rsidR="007F781D" w:rsidRPr="007F781D" w:rsidRDefault="007F781D" w:rsidP="007F781D">
      <w:pPr>
        <w:spacing w:after="240"/>
        <w:rPr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7634"/>
      </w:tblGrid>
      <w:tr w:rsidR="007F781D" w:rsidRPr="007F781D" w14:paraId="2433020B" w14:textId="77777777" w:rsidTr="00A018EB">
        <w:trPr>
          <w:trHeight w:val="510"/>
        </w:trPr>
        <w:tc>
          <w:tcPr>
            <w:tcW w:w="1985" w:type="dxa"/>
            <w:hideMark/>
          </w:tcPr>
          <w:p w14:paraId="2C40EE72" w14:textId="77777777" w:rsidR="007F781D" w:rsidRPr="007F781D" w:rsidRDefault="007F781D" w:rsidP="007F781D">
            <w:pPr>
              <w:ind w:left="165"/>
              <w:jc w:val="center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Time GMT</w:t>
            </w:r>
          </w:p>
        </w:tc>
        <w:tc>
          <w:tcPr>
            <w:tcW w:w="7654" w:type="dxa"/>
            <w:hideMark/>
          </w:tcPr>
          <w:p w14:paraId="520851B2" w14:textId="77777777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Indicative Discussion Topics</w:t>
            </w:r>
          </w:p>
        </w:tc>
      </w:tr>
      <w:tr w:rsidR="007F781D" w:rsidRPr="007F781D" w14:paraId="2E643DCF" w14:textId="77777777" w:rsidTr="00A018EB">
        <w:tc>
          <w:tcPr>
            <w:tcW w:w="1985" w:type="dxa"/>
            <w:hideMark/>
          </w:tcPr>
          <w:p w14:paraId="18908C76" w14:textId="14CA5C3B" w:rsidR="007F781D" w:rsidRPr="007F781D" w:rsidRDefault="007F781D" w:rsidP="007F78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7C693799" w14:textId="77777777" w:rsidR="007F781D" w:rsidRPr="006334E3" w:rsidRDefault="007F781D" w:rsidP="007F781D">
            <w:pPr>
              <w:spacing w:after="160"/>
              <w:rPr>
                <w:sz w:val="20"/>
                <w:szCs w:val="20"/>
              </w:rPr>
            </w:pPr>
            <w:r w:rsidRPr="006334E3">
              <w:rPr>
                <w:rFonts w:ascii="Arial" w:hAnsi="Arial" w:cs="Arial"/>
                <w:bCs/>
                <w:color w:val="000000"/>
              </w:rPr>
              <w:t>Welcome from the Chair of the panel.</w:t>
            </w:r>
          </w:p>
          <w:p w14:paraId="6B86D347" w14:textId="77777777" w:rsidR="007F781D" w:rsidRPr="007F781D" w:rsidRDefault="007F781D" w:rsidP="007F781D">
            <w:pPr>
              <w:spacing w:after="160" w:line="0" w:lineRule="atLeast"/>
              <w:rPr>
                <w:sz w:val="20"/>
                <w:szCs w:val="20"/>
              </w:rPr>
            </w:pPr>
            <w:r w:rsidRPr="006334E3">
              <w:rPr>
                <w:rFonts w:ascii="Arial" w:hAnsi="Arial" w:cs="Arial"/>
                <w:bCs/>
                <w:color w:val="000000"/>
              </w:rPr>
              <w:t>Introductions and apologies.</w:t>
            </w:r>
          </w:p>
        </w:tc>
      </w:tr>
      <w:tr w:rsidR="007F781D" w:rsidRPr="007F781D" w14:paraId="6FF05EC8" w14:textId="77777777" w:rsidTr="00A018EB">
        <w:tc>
          <w:tcPr>
            <w:tcW w:w="1985" w:type="dxa"/>
            <w:hideMark/>
          </w:tcPr>
          <w:p w14:paraId="56A40125" w14:textId="3240FD34" w:rsidR="007F781D" w:rsidRPr="007F781D" w:rsidRDefault="007F781D" w:rsidP="007F78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6CCCC533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Overview of the Partnership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  <w:p w14:paraId="06B630CA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Rationale and context of the course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  <w:p w14:paraId="167A6138" w14:textId="77777777" w:rsidR="007F781D" w:rsidRPr="007F781D" w:rsidRDefault="007F781D" w:rsidP="007F781D">
            <w:pPr>
              <w:spacing w:line="0" w:lineRule="atLeast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Market research and demand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</w:tc>
      </w:tr>
      <w:tr w:rsidR="007F781D" w:rsidRPr="007F781D" w14:paraId="48C339FB" w14:textId="77777777" w:rsidTr="00A018EB">
        <w:tc>
          <w:tcPr>
            <w:tcW w:w="1985" w:type="dxa"/>
            <w:hideMark/>
          </w:tcPr>
          <w:p w14:paraId="73711CC2" w14:textId="023E8F75" w:rsidR="007F781D" w:rsidRPr="007F781D" w:rsidRDefault="007F781D" w:rsidP="007F78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5569334A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Teaching and Learning Resources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  <w:p w14:paraId="3FE17E9E" w14:textId="77777777" w:rsidR="007F781D" w:rsidRPr="007F781D" w:rsidRDefault="007F781D" w:rsidP="007F781D">
            <w:pPr>
              <w:spacing w:line="0" w:lineRule="atLeast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Staff Development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</w:tc>
      </w:tr>
      <w:tr w:rsidR="007F781D" w:rsidRPr="007F781D" w14:paraId="74B01785" w14:textId="77777777" w:rsidTr="00A018EB">
        <w:tc>
          <w:tcPr>
            <w:tcW w:w="1985" w:type="dxa"/>
            <w:hideMark/>
          </w:tcPr>
          <w:p w14:paraId="04943013" w14:textId="35122DA2" w:rsidR="007F781D" w:rsidRPr="007F781D" w:rsidRDefault="007F781D" w:rsidP="007F78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4404ECDE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Course Structure and Design</w:t>
            </w:r>
          </w:p>
          <w:p w14:paraId="0BFFE1AF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Learning, Teaching and Assessment Strategy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  <w:p w14:paraId="7281B2AA" w14:textId="77777777" w:rsidR="007F781D" w:rsidRPr="007F781D" w:rsidRDefault="007F781D" w:rsidP="007F781D">
            <w:pPr>
              <w:spacing w:line="0" w:lineRule="atLeast"/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PSRB Accreditation (where applicable)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</w:tc>
      </w:tr>
      <w:tr w:rsidR="007F781D" w:rsidRPr="007F781D" w14:paraId="30456782" w14:textId="77777777" w:rsidTr="00A018EB">
        <w:trPr>
          <w:trHeight w:val="396"/>
        </w:trPr>
        <w:tc>
          <w:tcPr>
            <w:tcW w:w="1985" w:type="dxa"/>
            <w:hideMark/>
          </w:tcPr>
          <w:p w14:paraId="22833B96" w14:textId="156D6730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1F919D1F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Employability and Placements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</w:tc>
      </w:tr>
      <w:tr w:rsidR="007F781D" w:rsidRPr="007F781D" w14:paraId="1023308F" w14:textId="77777777" w:rsidTr="00A018EB">
        <w:trPr>
          <w:trHeight w:val="978"/>
        </w:trPr>
        <w:tc>
          <w:tcPr>
            <w:tcW w:w="1985" w:type="dxa"/>
            <w:hideMark/>
          </w:tcPr>
          <w:p w14:paraId="71A0B75F" w14:textId="211C63EC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3DA7ACDA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Student Admissions and Induction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  <w:p w14:paraId="649EEC0D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Student Feedback and Engagement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  <w:p w14:paraId="3FD2AC27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Student Support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</w:tc>
      </w:tr>
      <w:tr w:rsidR="007F781D" w:rsidRPr="007F781D" w14:paraId="16975889" w14:textId="77777777" w:rsidTr="00A018EB">
        <w:trPr>
          <w:trHeight w:val="366"/>
        </w:trPr>
        <w:tc>
          <w:tcPr>
            <w:tcW w:w="1985" w:type="dxa"/>
            <w:hideMark/>
          </w:tcPr>
          <w:p w14:paraId="310A9001" w14:textId="59321326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7D4336B9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Academic Misconduct, Appeals and Complaints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</w:tc>
      </w:tr>
      <w:tr w:rsidR="007F781D" w:rsidRPr="007F781D" w14:paraId="4946978C" w14:textId="77777777" w:rsidTr="00A018EB">
        <w:trPr>
          <w:trHeight w:val="1050"/>
        </w:trPr>
        <w:tc>
          <w:tcPr>
            <w:tcW w:w="1985" w:type="dxa"/>
            <w:hideMark/>
          </w:tcPr>
          <w:p w14:paraId="472C4707" w14:textId="71157E68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08ADA76C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Quality assurance and enhancement procedures</w:t>
            </w:r>
          </w:p>
          <w:p w14:paraId="08FC7F7A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Internal and External Moderation and External Examining</w:t>
            </w:r>
            <w:r w:rsidRPr="007F781D">
              <w:rPr>
                <w:rFonts w:ascii="Arial" w:hAnsi="Arial" w:cs="Arial"/>
                <w:color w:val="000000"/>
              </w:rPr>
              <w:tab/>
            </w:r>
          </w:p>
          <w:p w14:paraId="59B3295C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Continuous monitoring</w:t>
            </w:r>
          </w:p>
        </w:tc>
      </w:tr>
      <w:tr w:rsidR="007F781D" w:rsidRPr="007F781D" w14:paraId="730B2645" w14:textId="77777777" w:rsidTr="00A018EB">
        <w:trPr>
          <w:trHeight w:val="642"/>
        </w:trPr>
        <w:tc>
          <w:tcPr>
            <w:tcW w:w="1985" w:type="dxa"/>
            <w:hideMark/>
          </w:tcPr>
          <w:p w14:paraId="3430A9A1" w14:textId="609F414F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49E8622D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Looking forward – financial sustainability, future developments/ enhancement strategy, sustainable learning</w:t>
            </w:r>
          </w:p>
        </w:tc>
      </w:tr>
      <w:tr w:rsidR="00B9539E" w:rsidRPr="007F781D" w14:paraId="3224F9FB" w14:textId="77777777" w:rsidTr="00A018EB">
        <w:trPr>
          <w:trHeight w:val="642"/>
        </w:trPr>
        <w:tc>
          <w:tcPr>
            <w:tcW w:w="1985" w:type="dxa"/>
          </w:tcPr>
          <w:p w14:paraId="3201C93B" w14:textId="77777777" w:rsidR="00B9539E" w:rsidRPr="007F781D" w:rsidRDefault="00B9539E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09919C47" w14:textId="4C7A8707" w:rsidR="00B9539E" w:rsidRPr="007F781D" w:rsidRDefault="00B9539E" w:rsidP="007F78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udent Panel Meeting</w:t>
            </w:r>
            <w:r w:rsidR="006334E3">
              <w:rPr>
                <w:rFonts w:ascii="Arial" w:hAnsi="Arial" w:cs="Arial"/>
                <w:color w:val="000000"/>
              </w:rPr>
              <w:t xml:space="preserve"> </w:t>
            </w:r>
            <w:r w:rsidR="006334E3" w:rsidRPr="007F781D">
              <w:rPr>
                <w:rFonts w:ascii="Arial" w:hAnsi="Arial" w:cs="Arial"/>
                <w:b/>
                <w:bCs/>
                <w:color w:val="000000"/>
              </w:rPr>
              <w:t>(PANEL MEMBERS ONLY)</w:t>
            </w:r>
          </w:p>
        </w:tc>
      </w:tr>
      <w:tr w:rsidR="007F781D" w:rsidRPr="007F781D" w14:paraId="65C7C62B" w14:textId="77777777" w:rsidTr="00A018EB">
        <w:trPr>
          <w:trHeight w:val="396"/>
        </w:trPr>
        <w:tc>
          <w:tcPr>
            <w:tcW w:w="1985" w:type="dxa"/>
            <w:hideMark/>
          </w:tcPr>
          <w:p w14:paraId="0DC821AD" w14:textId="67ADC49B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51C0A005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BREAK</w:t>
            </w:r>
          </w:p>
        </w:tc>
      </w:tr>
      <w:tr w:rsidR="007F781D" w:rsidRPr="007F781D" w14:paraId="685F6DBE" w14:textId="77777777" w:rsidTr="00A018EB">
        <w:trPr>
          <w:trHeight w:val="319"/>
        </w:trPr>
        <w:tc>
          <w:tcPr>
            <w:tcW w:w="1985" w:type="dxa"/>
            <w:hideMark/>
          </w:tcPr>
          <w:p w14:paraId="3C0A3E1B" w14:textId="105C5ACF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6FFD6D85" w14:textId="1E8A5055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 xml:space="preserve">Identification of </w:t>
            </w:r>
            <w:r w:rsidR="00A018EB" w:rsidRPr="007F781D">
              <w:rPr>
                <w:rFonts w:ascii="Arial" w:hAnsi="Arial" w:cs="Arial"/>
                <w:b/>
                <w:bCs/>
                <w:color w:val="000000"/>
              </w:rPr>
              <w:t>outcomes</w:t>
            </w:r>
            <w:r w:rsidR="00A018EB" w:rsidRPr="007F781D">
              <w:rPr>
                <w:rFonts w:ascii="Arial" w:hAnsi="Arial" w:cs="Arial"/>
                <w:color w:val="000000"/>
              </w:rPr>
              <w:t xml:space="preserve"> </w:t>
            </w:r>
            <w:r w:rsidR="00A018EB" w:rsidRPr="007F781D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7F781D">
              <w:rPr>
                <w:rFonts w:ascii="Arial" w:hAnsi="Arial" w:cs="Arial"/>
                <w:b/>
                <w:bCs/>
                <w:color w:val="000000"/>
              </w:rPr>
              <w:t>PANEL MEMBERS ONLY)</w:t>
            </w:r>
          </w:p>
        </w:tc>
      </w:tr>
      <w:tr w:rsidR="007F781D" w:rsidRPr="007F781D" w14:paraId="0C235E8D" w14:textId="77777777" w:rsidTr="00A018EB">
        <w:trPr>
          <w:trHeight w:val="978"/>
        </w:trPr>
        <w:tc>
          <w:tcPr>
            <w:tcW w:w="1985" w:type="dxa"/>
            <w:hideMark/>
          </w:tcPr>
          <w:p w14:paraId="3001F78D" w14:textId="42146B46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5682BAC8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OUTCOME OF VALIDATION EVENT</w:t>
            </w:r>
          </w:p>
          <w:p w14:paraId="70446D56" w14:textId="6311BBE3" w:rsidR="007F781D" w:rsidRPr="007F781D" w:rsidRDefault="007F781D" w:rsidP="006334E3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color w:val="000000"/>
              </w:rPr>
              <w:t>Panel reports outcomes to attendees. </w:t>
            </w:r>
          </w:p>
        </w:tc>
      </w:tr>
      <w:tr w:rsidR="007F781D" w:rsidRPr="007F781D" w14:paraId="784F59F9" w14:textId="77777777" w:rsidTr="00A018EB">
        <w:trPr>
          <w:trHeight w:val="840"/>
        </w:trPr>
        <w:tc>
          <w:tcPr>
            <w:tcW w:w="1985" w:type="dxa"/>
            <w:hideMark/>
          </w:tcPr>
          <w:p w14:paraId="7C73C179" w14:textId="77777777" w:rsidR="007F781D" w:rsidRPr="007F781D" w:rsidRDefault="007F781D" w:rsidP="007F781D">
            <w:pPr>
              <w:rPr>
                <w:sz w:val="20"/>
                <w:szCs w:val="20"/>
              </w:rPr>
            </w:pPr>
          </w:p>
          <w:p w14:paraId="7FD24AEB" w14:textId="57050460" w:rsidR="007F781D" w:rsidRPr="007F781D" w:rsidRDefault="007F781D" w:rsidP="007F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hideMark/>
          </w:tcPr>
          <w:p w14:paraId="41912543" w14:textId="77777777" w:rsidR="007F781D" w:rsidRPr="007F781D" w:rsidRDefault="007F781D" w:rsidP="007F781D">
            <w:pPr>
              <w:rPr>
                <w:sz w:val="20"/>
                <w:szCs w:val="20"/>
              </w:rPr>
            </w:pPr>
            <w:r w:rsidRPr="007F781D">
              <w:rPr>
                <w:rFonts w:ascii="Arial" w:hAnsi="Arial" w:cs="Arial"/>
                <w:b/>
                <w:bCs/>
                <w:color w:val="000000"/>
              </w:rPr>
              <w:t>END OF COURSE VALIDATION EVENT</w:t>
            </w:r>
          </w:p>
        </w:tc>
      </w:tr>
    </w:tbl>
    <w:p w14:paraId="2FD06E35" w14:textId="6A20AA76" w:rsidR="007F781D" w:rsidRDefault="00E47EB4" w:rsidP="006334E3">
      <w:pPr>
        <w:pStyle w:val="Heading2"/>
        <w:tabs>
          <w:tab w:val="clear" w:pos="0"/>
        </w:tabs>
        <w:ind w:left="-993"/>
        <w:jc w:val="left"/>
        <w:rPr>
          <w:sz w:val="28"/>
          <w:szCs w:val="28"/>
        </w:rPr>
      </w:pPr>
      <w:r w:rsidRPr="007F781D">
        <w:rPr>
          <w:sz w:val="28"/>
          <w:szCs w:val="28"/>
        </w:rPr>
        <w:t>Validation</w:t>
      </w:r>
      <w:r w:rsidR="005F7F76" w:rsidRPr="007F781D">
        <w:rPr>
          <w:sz w:val="28"/>
          <w:szCs w:val="28"/>
        </w:rPr>
        <w:t xml:space="preserve"> Event </w:t>
      </w:r>
      <w:r w:rsidR="002A38B4" w:rsidRPr="007F781D">
        <w:rPr>
          <w:sz w:val="28"/>
          <w:szCs w:val="28"/>
        </w:rPr>
        <w:t>Agenda</w:t>
      </w:r>
      <w:r w:rsidR="007F781D" w:rsidRPr="007F781D">
        <w:rPr>
          <w:sz w:val="28"/>
          <w:szCs w:val="28"/>
        </w:rPr>
        <w:t xml:space="preserve"> – Collaborative Validated course</w:t>
      </w:r>
    </w:p>
    <w:p w14:paraId="60B6A7A1" w14:textId="77777777" w:rsidR="00B9539E" w:rsidRDefault="00B9539E" w:rsidP="00B9539E"/>
    <w:p w14:paraId="577D8BFF" w14:textId="77777777" w:rsidR="00B9539E" w:rsidRPr="007F781D" w:rsidRDefault="00B9539E" w:rsidP="00B9539E">
      <w:pPr>
        <w:ind w:left="-993"/>
        <w:rPr>
          <w:color w:val="000000"/>
          <w:sz w:val="20"/>
          <w:szCs w:val="20"/>
        </w:rPr>
      </w:pPr>
      <w:r w:rsidRPr="007F781D">
        <w:rPr>
          <w:rFonts w:ascii="Arial" w:hAnsi="Arial" w:cs="Arial"/>
          <w:color w:val="000000"/>
        </w:rPr>
        <w:t>Please note that the agenda may slightly change on the day if required. Any changes will be communicated to all attendees.</w:t>
      </w:r>
    </w:p>
    <w:p w14:paraId="5A49ACF8" w14:textId="77777777" w:rsidR="00B9539E" w:rsidRPr="00B9539E" w:rsidRDefault="00B9539E" w:rsidP="00B9539E"/>
    <w:p w14:paraId="33B8D93E" w14:textId="77777777" w:rsidR="007F781D" w:rsidRPr="00A36648" w:rsidRDefault="007F781D" w:rsidP="00756C85">
      <w:pPr>
        <w:tabs>
          <w:tab w:val="left" w:pos="0"/>
        </w:tabs>
        <w:suppressAutoHyphens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</w:p>
    <w:tbl>
      <w:tblPr>
        <w:tblStyle w:val="TableGrid"/>
        <w:tblW w:w="10349" w:type="dxa"/>
        <w:jc w:val="right"/>
        <w:tblLook w:val="04A0" w:firstRow="1" w:lastRow="0" w:firstColumn="1" w:lastColumn="0" w:noHBand="0" w:noVBand="1"/>
      </w:tblPr>
      <w:tblGrid>
        <w:gridCol w:w="1339"/>
        <w:gridCol w:w="1634"/>
        <w:gridCol w:w="3846"/>
        <w:gridCol w:w="3530"/>
      </w:tblGrid>
      <w:tr w:rsidR="00E62459" w:rsidRPr="00E62459" w14:paraId="22820F27" w14:textId="77777777" w:rsidTr="007770A7">
        <w:trPr>
          <w:trHeight w:val="510"/>
          <w:jc w:val="right"/>
        </w:trPr>
        <w:tc>
          <w:tcPr>
            <w:tcW w:w="1339" w:type="dxa"/>
          </w:tcPr>
          <w:p w14:paraId="1435C761" w14:textId="77777777" w:rsidR="00E62459" w:rsidRPr="00E62459" w:rsidRDefault="00E62459" w:rsidP="00453845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  <w:t>Time</w:t>
            </w:r>
          </w:p>
        </w:tc>
        <w:tc>
          <w:tcPr>
            <w:tcW w:w="1634" w:type="dxa"/>
          </w:tcPr>
          <w:p w14:paraId="6E2E956C" w14:textId="77777777" w:rsidR="00E62459" w:rsidRPr="00E62459" w:rsidRDefault="00E62459" w:rsidP="00453845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  <w:t>General Item</w:t>
            </w:r>
          </w:p>
        </w:tc>
        <w:tc>
          <w:tcPr>
            <w:tcW w:w="3846" w:type="dxa"/>
          </w:tcPr>
          <w:p w14:paraId="0C27517D" w14:textId="77777777" w:rsidR="00E62459" w:rsidRPr="00E62459" w:rsidRDefault="00E62459" w:rsidP="00453845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  <w:t>Indicative Discussion Topics</w:t>
            </w:r>
          </w:p>
        </w:tc>
        <w:tc>
          <w:tcPr>
            <w:tcW w:w="3530" w:type="dxa"/>
          </w:tcPr>
          <w:p w14:paraId="5B6DE89F" w14:textId="77777777" w:rsidR="00E62459" w:rsidRPr="00E62459" w:rsidRDefault="00E62459" w:rsidP="00453845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pacing w:val="-3"/>
                <w:sz w:val="22"/>
                <w:szCs w:val="22"/>
              </w:rPr>
              <w:t>Attendees</w:t>
            </w:r>
          </w:p>
        </w:tc>
      </w:tr>
      <w:tr w:rsidR="00D101BA" w:rsidRPr="00E62459" w14:paraId="5AC367FE" w14:textId="77777777" w:rsidTr="007770A7">
        <w:trPr>
          <w:trHeight w:val="463"/>
          <w:jc w:val="right"/>
        </w:trPr>
        <w:tc>
          <w:tcPr>
            <w:tcW w:w="1339" w:type="dxa"/>
          </w:tcPr>
          <w:p w14:paraId="728C1A84" w14:textId="4DAA4496" w:rsidR="00D101BA" w:rsidRPr="00E62459" w:rsidRDefault="00D101BA" w:rsidP="00453845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</w:p>
        </w:tc>
        <w:tc>
          <w:tcPr>
            <w:tcW w:w="5480" w:type="dxa"/>
            <w:gridSpan w:val="2"/>
            <w:tcBorders>
              <w:bottom w:val="single" w:sz="4" w:space="0" w:color="000000"/>
            </w:tcBorders>
          </w:tcPr>
          <w:p w14:paraId="03E22182" w14:textId="77777777" w:rsidR="00D101BA" w:rsidRPr="00E62459" w:rsidRDefault="00D101BA" w:rsidP="00E62459">
            <w:pPr>
              <w:suppressAutoHyphens/>
              <w:ind w:right="-94"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spacing w:val="-3"/>
                <w:sz w:val="22"/>
                <w:szCs w:val="22"/>
              </w:rPr>
              <w:t>Arrival</w:t>
            </w:r>
          </w:p>
        </w:tc>
        <w:tc>
          <w:tcPr>
            <w:tcW w:w="3530" w:type="dxa"/>
          </w:tcPr>
          <w:p w14:paraId="152C2CE7" w14:textId="77777777" w:rsidR="00D101BA" w:rsidRPr="00E62459" w:rsidRDefault="00D101BA" w:rsidP="008B29F6">
            <w:pPr>
              <w:suppressAutoHyphens/>
              <w:ind w:right="-94"/>
              <w:jc w:val="center"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pacing w:val="-3"/>
                <w:sz w:val="22"/>
                <w:szCs w:val="22"/>
              </w:rPr>
              <w:t>Panel (Chair, Internal Representative, AQD Officer, External Advisors, Student Panel Member)</w:t>
            </w:r>
          </w:p>
        </w:tc>
      </w:tr>
      <w:tr w:rsidR="00D101BA" w:rsidRPr="00E62459" w14:paraId="5614C939" w14:textId="77777777" w:rsidTr="007770A7">
        <w:trPr>
          <w:trHeight w:val="463"/>
          <w:jc w:val="right"/>
        </w:trPr>
        <w:tc>
          <w:tcPr>
            <w:tcW w:w="1339" w:type="dxa"/>
          </w:tcPr>
          <w:p w14:paraId="15795F75" w14:textId="181600B1" w:rsidR="00D101BA" w:rsidRPr="00E62459" w:rsidRDefault="00D101BA" w:rsidP="00453845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</w:p>
        </w:tc>
        <w:tc>
          <w:tcPr>
            <w:tcW w:w="5480" w:type="dxa"/>
            <w:gridSpan w:val="2"/>
            <w:tcBorders>
              <w:right w:val="nil"/>
            </w:tcBorders>
          </w:tcPr>
          <w:p w14:paraId="6C4FB95C" w14:textId="77777777" w:rsidR="00D101BA" w:rsidRPr="00E62459" w:rsidRDefault="00D101BA" w:rsidP="00453845">
            <w:pPr>
              <w:suppressAutoHyphens/>
              <w:ind w:right="-94"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spacing w:val="-3"/>
                <w:sz w:val="22"/>
                <w:szCs w:val="22"/>
              </w:rPr>
              <w:t>Pre-meeting of the panel to finalise agenda</w:t>
            </w:r>
          </w:p>
        </w:tc>
        <w:tc>
          <w:tcPr>
            <w:tcW w:w="3530" w:type="dxa"/>
            <w:tcBorders>
              <w:left w:val="nil"/>
            </w:tcBorders>
          </w:tcPr>
          <w:p w14:paraId="4986DE8E" w14:textId="77777777" w:rsidR="00D101BA" w:rsidRPr="00E62459" w:rsidRDefault="00D101BA" w:rsidP="00453845">
            <w:pPr>
              <w:suppressAutoHyphens/>
              <w:ind w:right="-94"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</w:p>
        </w:tc>
      </w:tr>
      <w:tr w:rsidR="00E62459" w:rsidRPr="00E62459" w14:paraId="40D24A81" w14:textId="77777777" w:rsidTr="007770A7">
        <w:trPr>
          <w:jc w:val="right"/>
        </w:trPr>
        <w:tc>
          <w:tcPr>
            <w:tcW w:w="1339" w:type="dxa"/>
          </w:tcPr>
          <w:p w14:paraId="76786F2A" w14:textId="1F2543BF" w:rsidR="00E62459" w:rsidRPr="00E62459" w:rsidRDefault="00E62459" w:rsidP="00E47EB4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</w:p>
        </w:tc>
        <w:tc>
          <w:tcPr>
            <w:tcW w:w="1634" w:type="dxa"/>
          </w:tcPr>
          <w:p w14:paraId="054D87D6" w14:textId="77777777" w:rsidR="00E62459" w:rsidRPr="00E62459" w:rsidRDefault="00E62459" w:rsidP="00453845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spacing w:val="-3"/>
                <w:sz w:val="22"/>
                <w:szCs w:val="22"/>
              </w:rPr>
              <w:t>Discussion of background information</w:t>
            </w:r>
          </w:p>
        </w:tc>
        <w:tc>
          <w:tcPr>
            <w:tcW w:w="3846" w:type="dxa"/>
          </w:tcPr>
          <w:p w14:paraId="12964E9C" w14:textId="70F1E9C0" w:rsidR="00500E7F" w:rsidRDefault="00B20730" w:rsidP="00453845">
            <w:pPr>
              <w:numPr>
                <w:ilvl w:val="0"/>
                <w:numId w:val="12"/>
              </w:numPr>
              <w:ind w:left="743" w:hanging="4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</w:t>
            </w:r>
            <w:r w:rsidR="00500E7F">
              <w:rPr>
                <w:rFonts w:asciiTheme="minorBidi" w:hAnsiTheme="minorBidi" w:cstheme="minorBidi"/>
                <w:sz w:val="22"/>
                <w:szCs w:val="22"/>
              </w:rPr>
              <w:t>ourse(s) ra</w:t>
            </w:r>
            <w:r w:rsidR="00E62459" w:rsidRPr="00E62459">
              <w:rPr>
                <w:rFonts w:asciiTheme="minorBidi" w:hAnsiTheme="minorBidi" w:cstheme="minorBidi"/>
                <w:sz w:val="22"/>
                <w:szCs w:val="22"/>
              </w:rPr>
              <w:t>t</w:t>
            </w:r>
            <w:r w:rsidR="00500E7F">
              <w:rPr>
                <w:rFonts w:asciiTheme="minorBidi" w:hAnsiTheme="minorBidi" w:cstheme="minorBidi"/>
                <w:sz w:val="22"/>
                <w:szCs w:val="22"/>
              </w:rPr>
              <w:t>ionale and fit within the portfolio</w:t>
            </w:r>
          </w:p>
          <w:p w14:paraId="6456650D" w14:textId="474C69F2" w:rsidR="00500E7F" w:rsidRPr="00E62459" w:rsidRDefault="00B20730" w:rsidP="00500E7F">
            <w:pPr>
              <w:numPr>
                <w:ilvl w:val="0"/>
                <w:numId w:val="12"/>
              </w:numPr>
              <w:ind w:left="743" w:hanging="4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="00500E7F" w:rsidRPr="00E62459">
              <w:rPr>
                <w:rFonts w:asciiTheme="minorBidi" w:hAnsiTheme="minorBidi" w:cstheme="minorBidi"/>
                <w:sz w:val="22"/>
                <w:szCs w:val="22"/>
              </w:rPr>
              <w:t xml:space="preserve">nticipated demand for the course(s) </w:t>
            </w:r>
          </w:p>
          <w:p w14:paraId="0A60CDAD" w14:textId="033FC75D" w:rsidR="00E62459" w:rsidRPr="00E62459" w:rsidRDefault="00B20730" w:rsidP="00453845">
            <w:pPr>
              <w:numPr>
                <w:ilvl w:val="0"/>
                <w:numId w:val="12"/>
              </w:numPr>
              <w:ind w:left="743" w:hanging="4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T</w:t>
            </w:r>
            <w:r w:rsidR="00E62459" w:rsidRPr="00E62459">
              <w:rPr>
                <w:rFonts w:asciiTheme="minorBidi" w:hAnsiTheme="minorBidi" w:cstheme="minorBidi"/>
                <w:sz w:val="22"/>
                <w:szCs w:val="22"/>
              </w:rPr>
              <w:t>he design principles underpinning the course(s)</w:t>
            </w:r>
            <w:r w:rsidR="00500E7F">
              <w:rPr>
                <w:rFonts w:asciiTheme="minorBidi" w:hAnsiTheme="minorBidi" w:cstheme="minorBidi"/>
                <w:sz w:val="22"/>
                <w:szCs w:val="22"/>
              </w:rPr>
              <w:t xml:space="preserve"> and the nature of learning opportunities offered</w:t>
            </w:r>
          </w:p>
          <w:p w14:paraId="360F8B80" w14:textId="05F11B21" w:rsidR="00A176D4" w:rsidRPr="001221DD" w:rsidRDefault="00B20730" w:rsidP="00453845">
            <w:pPr>
              <w:numPr>
                <w:ilvl w:val="0"/>
                <w:numId w:val="12"/>
              </w:numPr>
              <w:ind w:left="743" w:hanging="4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="00A176D4" w:rsidRPr="001221DD">
              <w:rPr>
                <w:rFonts w:asciiTheme="minorBidi" w:hAnsiTheme="minorBidi" w:cstheme="minorBidi"/>
                <w:sz w:val="22"/>
                <w:szCs w:val="22"/>
              </w:rPr>
              <w:t>tudent, employer and PSRB input into course design</w:t>
            </w:r>
          </w:p>
          <w:p w14:paraId="7AC265CC" w14:textId="23775D31" w:rsidR="00E62459" w:rsidRPr="00E62459" w:rsidRDefault="00B20730" w:rsidP="00453845">
            <w:pPr>
              <w:numPr>
                <w:ilvl w:val="0"/>
                <w:numId w:val="12"/>
              </w:numPr>
              <w:ind w:left="743" w:hanging="4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T</w:t>
            </w:r>
            <w:r w:rsidR="00E62459" w:rsidRPr="00E62459">
              <w:rPr>
                <w:rFonts w:asciiTheme="minorBidi" w:hAnsiTheme="minorBidi" w:cstheme="minorBidi"/>
                <w:sz w:val="22"/>
                <w:szCs w:val="22"/>
              </w:rPr>
              <w:t xml:space="preserve">he resources necessary to support the course(s) </w:t>
            </w:r>
            <w:r w:rsidR="00500E7F">
              <w:rPr>
                <w:rFonts w:asciiTheme="minorBidi" w:hAnsiTheme="minorBidi" w:cstheme="minorBidi"/>
                <w:sz w:val="22"/>
                <w:szCs w:val="22"/>
              </w:rPr>
              <w:t xml:space="preserve">(staffing, </w:t>
            </w:r>
            <w:r w:rsidR="00386C0F">
              <w:rPr>
                <w:rFonts w:asciiTheme="minorBidi" w:hAnsiTheme="minorBidi" w:cstheme="minorBidi"/>
                <w:sz w:val="22"/>
                <w:szCs w:val="22"/>
              </w:rPr>
              <w:t>facilities,</w:t>
            </w:r>
            <w:r w:rsidR="00500E7F">
              <w:rPr>
                <w:rFonts w:asciiTheme="minorBidi" w:hAnsiTheme="minorBidi" w:cstheme="minorBidi"/>
                <w:sz w:val="22"/>
                <w:szCs w:val="22"/>
              </w:rPr>
              <w:t xml:space="preserve"> and learning resources)</w:t>
            </w:r>
          </w:p>
          <w:p w14:paraId="65976A9D" w14:textId="508F4FD0" w:rsidR="00500E7F" w:rsidRDefault="00977D61" w:rsidP="00453845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hanging="403"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pacing w:val="-3"/>
                <w:sz w:val="22"/>
                <w:szCs w:val="22"/>
              </w:rPr>
              <w:t>Planned l</w:t>
            </w:r>
            <w:r w:rsidR="00500E7F">
              <w:rPr>
                <w:rFonts w:asciiTheme="minorBidi" w:hAnsiTheme="minorBidi" w:cstheme="minorBidi"/>
                <w:spacing w:val="-3"/>
                <w:sz w:val="22"/>
                <w:szCs w:val="22"/>
              </w:rPr>
              <w:t xml:space="preserve">earning, </w:t>
            </w:r>
            <w:r w:rsidR="00386C0F">
              <w:rPr>
                <w:rFonts w:asciiTheme="minorBidi" w:hAnsiTheme="minorBidi" w:cstheme="minorBidi"/>
                <w:spacing w:val="-3"/>
                <w:sz w:val="22"/>
                <w:szCs w:val="22"/>
              </w:rPr>
              <w:t>teaching,</w:t>
            </w:r>
            <w:r w:rsidR="00500E7F">
              <w:rPr>
                <w:rFonts w:asciiTheme="minorBidi" w:hAnsiTheme="minorBidi" w:cstheme="minorBidi"/>
                <w:spacing w:val="-3"/>
                <w:sz w:val="22"/>
                <w:szCs w:val="22"/>
              </w:rPr>
              <w:t xml:space="preserve"> and assessment strategy</w:t>
            </w:r>
          </w:p>
          <w:p w14:paraId="26A8D272" w14:textId="102C90E4" w:rsidR="003D34FF" w:rsidRPr="00500E7F" w:rsidRDefault="003D34FF" w:rsidP="00453845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hanging="403"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pacing w:val="-3"/>
                <w:sz w:val="22"/>
                <w:szCs w:val="22"/>
              </w:rPr>
              <w:t>Graduate opportunities/ Employability support.</w:t>
            </w:r>
          </w:p>
          <w:p w14:paraId="3260F61B" w14:textId="08972DBA" w:rsidR="00E62459" w:rsidRPr="00E62459" w:rsidRDefault="00B20730" w:rsidP="00453845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hanging="403"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T</w:t>
            </w:r>
            <w:r w:rsidR="00E62459" w:rsidRPr="00E62459">
              <w:rPr>
                <w:rFonts w:asciiTheme="minorBidi" w:hAnsiTheme="minorBidi" w:cstheme="minorBidi"/>
                <w:sz w:val="22"/>
                <w:szCs w:val="22"/>
              </w:rPr>
              <w:t>he relationship between the course's curriculum and current research in the same area</w:t>
            </w:r>
          </w:p>
        </w:tc>
        <w:tc>
          <w:tcPr>
            <w:tcW w:w="3530" w:type="dxa"/>
          </w:tcPr>
          <w:p w14:paraId="4CCE3855" w14:textId="77777777" w:rsidR="00E62459" w:rsidRPr="00E62459" w:rsidRDefault="00E62459" w:rsidP="00E62459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/>
                <w:spacing w:val="-3"/>
                <w:sz w:val="22"/>
                <w:szCs w:val="22"/>
              </w:rPr>
              <w:t>Panel</w:t>
            </w:r>
            <w:r>
              <w:rPr>
                <w:rFonts w:asciiTheme="minorBidi" w:hAnsiTheme="minorBidi"/>
                <w:spacing w:val="-3"/>
                <w:sz w:val="22"/>
                <w:szCs w:val="22"/>
              </w:rPr>
              <w:t>,</w:t>
            </w:r>
          </w:p>
          <w:p w14:paraId="1E53FC82" w14:textId="77777777" w:rsidR="00E62459" w:rsidRPr="00E62459" w:rsidRDefault="00E62459" w:rsidP="00E62459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/>
                <w:spacing w:val="-3"/>
                <w:sz w:val="22"/>
                <w:szCs w:val="22"/>
              </w:rPr>
              <w:t>Head of School</w:t>
            </w:r>
            <w:r>
              <w:rPr>
                <w:rFonts w:asciiTheme="minorBidi" w:hAnsiTheme="minorBidi"/>
                <w:spacing w:val="-3"/>
                <w:sz w:val="22"/>
                <w:szCs w:val="22"/>
              </w:rPr>
              <w:t>,</w:t>
            </w:r>
          </w:p>
          <w:p w14:paraId="170AC2B9" w14:textId="77777777" w:rsidR="00E62459" w:rsidRPr="00E62459" w:rsidRDefault="00E62459" w:rsidP="00E62459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/>
                <w:spacing w:val="-3"/>
                <w:sz w:val="22"/>
                <w:szCs w:val="22"/>
              </w:rPr>
              <w:t>Subject Lead</w:t>
            </w:r>
            <w:r>
              <w:rPr>
                <w:rFonts w:asciiTheme="minorBidi" w:hAnsiTheme="minorBidi"/>
                <w:spacing w:val="-3"/>
                <w:sz w:val="22"/>
                <w:szCs w:val="22"/>
              </w:rPr>
              <w:t>er</w:t>
            </w:r>
            <w:r w:rsidRPr="00E62459">
              <w:rPr>
                <w:rFonts w:asciiTheme="minorBidi" w:hAnsiTheme="minorBidi"/>
                <w:spacing w:val="-3"/>
                <w:sz w:val="22"/>
                <w:szCs w:val="22"/>
              </w:rPr>
              <w:t>(s)</w:t>
            </w:r>
            <w:r>
              <w:rPr>
                <w:rFonts w:asciiTheme="minorBidi" w:hAnsiTheme="minorBidi"/>
                <w:spacing w:val="-3"/>
                <w:sz w:val="22"/>
                <w:szCs w:val="22"/>
              </w:rPr>
              <w:t>,</w:t>
            </w:r>
          </w:p>
          <w:p w14:paraId="12DCEF3A" w14:textId="77777777" w:rsidR="00E62459" w:rsidRPr="00E62459" w:rsidRDefault="00E62459" w:rsidP="00E6245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E62459">
              <w:rPr>
                <w:rFonts w:asciiTheme="minorBidi" w:hAnsiTheme="minorBidi"/>
                <w:spacing w:val="-3"/>
                <w:sz w:val="22"/>
                <w:szCs w:val="22"/>
              </w:rPr>
              <w:t>Course Leader(s)</w:t>
            </w:r>
          </w:p>
        </w:tc>
      </w:tr>
      <w:tr w:rsidR="00E62459" w:rsidRPr="00E62459" w14:paraId="04C1D45B" w14:textId="77777777" w:rsidTr="007770A7">
        <w:trPr>
          <w:trHeight w:val="655"/>
          <w:jc w:val="right"/>
        </w:trPr>
        <w:tc>
          <w:tcPr>
            <w:tcW w:w="1339" w:type="dxa"/>
          </w:tcPr>
          <w:p w14:paraId="5E8106CF" w14:textId="73A4A7C3" w:rsidR="00E62459" w:rsidRPr="00E62459" w:rsidRDefault="00E62459" w:rsidP="0032219D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</w:p>
        </w:tc>
        <w:tc>
          <w:tcPr>
            <w:tcW w:w="5480" w:type="dxa"/>
            <w:gridSpan w:val="2"/>
          </w:tcPr>
          <w:p w14:paraId="16EF2C23" w14:textId="77777777" w:rsidR="00E62459" w:rsidRPr="00E62459" w:rsidRDefault="00E62459" w:rsidP="00453845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spacing w:val="-3"/>
                <w:sz w:val="22"/>
                <w:szCs w:val="22"/>
              </w:rPr>
              <w:t>Lunch and meeting with potential students and/or employers</w:t>
            </w:r>
          </w:p>
        </w:tc>
        <w:tc>
          <w:tcPr>
            <w:tcW w:w="3530" w:type="dxa"/>
          </w:tcPr>
          <w:p w14:paraId="707CF4A2" w14:textId="77777777" w:rsidR="00E62459" w:rsidRPr="00E62459" w:rsidRDefault="00E62459" w:rsidP="00E62459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/>
                <w:spacing w:val="-3"/>
                <w:sz w:val="22"/>
                <w:szCs w:val="22"/>
              </w:rPr>
              <w:t xml:space="preserve">Panel’s private meeting with </w:t>
            </w:r>
            <w:r>
              <w:rPr>
                <w:rFonts w:asciiTheme="minorBidi" w:hAnsiTheme="minorBidi"/>
                <w:spacing w:val="-3"/>
                <w:sz w:val="22"/>
                <w:szCs w:val="22"/>
              </w:rPr>
              <w:t xml:space="preserve">potential </w:t>
            </w:r>
            <w:r w:rsidRPr="00E62459">
              <w:rPr>
                <w:rFonts w:asciiTheme="minorBidi" w:hAnsiTheme="minorBidi"/>
                <w:spacing w:val="-3"/>
                <w:sz w:val="22"/>
                <w:szCs w:val="22"/>
              </w:rPr>
              <w:t>students</w:t>
            </w:r>
            <w:r>
              <w:rPr>
                <w:rFonts w:asciiTheme="minorBidi" w:hAnsiTheme="minorBidi"/>
                <w:spacing w:val="-3"/>
                <w:sz w:val="22"/>
                <w:szCs w:val="22"/>
              </w:rPr>
              <w:t xml:space="preserve"> and/or employers</w:t>
            </w:r>
          </w:p>
        </w:tc>
      </w:tr>
      <w:tr w:rsidR="00E62459" w:rsidRPr="00E62459" w14:paraId="5BA21544" w14:textId="77777777" w:rsidTr="007770A7">
        <w:trPr>
          <w:jc w:val="right"/>
        </w:trPr>
        <w:tc>
          <w:tcPr>
            <w:tcW w:w="1339" w:type="dxa"/>
          </w:tcPr>
          <w:p w14:paraId="1AFC50F2" w14:textId="0EC4D895" w:rsidR="00E62459" w:rsidRPr="00E62459" w:rsidRDefault="00E62459" w:rsidP="0032219D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</w:p>
        </w:tc>
        <w:tc>
          <w:tcPr>
            <w:tcW w:w="1634" w:type="dxa"/>
          </w:tcPr>
          <w:p w14:paraId="5CBA1BFE" w14:textId="77777777" w:rsidR="00E62459" w:rsidRPr="00E62459" w:rsidRDefault="00E62459" w:rsidP="00453845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spacing w:val="-3"/>
                <w:sz w:val="22"/>
                <w:szCs w:val="22"/>
              </w:rPr>
              <w:t>Course validation</w:t>
            </w:r>
          </w:p>
        </w:tc>
        <w:tc>
          <w:tcPr>
            <w:tcW w:w="3846" w:type="dxa"/>
          </w:tcPr>
          <w:p w14:paraId="6AD0D56F" w14:textId="0948F942" w:rsidR="00E62459" w:rsidRPr="00E62459" w:rsidRDefault="00E62459" w:rsidP="00E62459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 xml:space="preserve">Articulation with </w:t>
            </w:r>
            <w:r w:rsidR="00977D61"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 xml:space="preserve">QAA </w:t>
            </w:r>
            <w:r w:rsidRPr="00E62459"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>Subject Benchmark Statements</w:t>
            </w:r>
            <w:r w:rsidR="00977D61"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 xml:space="preserve">, FHEQ, Sector/ </w:t>
            </w:r>
            <w:r w:rsidRPr="00E62459"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>PSRB requirements – if appropriate</w:t>
            </w:r>
          </w:p>
          <w:p w14:paraId="4A74EDD0" w14:textId="77777777" w:rsidR="00E62459" w:rsidRPr="00E62459" w:rsidRDefault="00E62459" w:rsidP="00E62459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>Course specific regulations (where appropriate)</w:t>
            </w:r>
          </w:p>
          <w:p w14:paraId="35516677" w14:textId="65D93FC0" w:rsidR="00E62459" w:rsidRDefault="00500E7F" w:rsidP="00500E7F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 xml:space="preserve">Embedding of ESJF </w:t>
            </w:r>
            <w:r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lastRenderedPageBreak/>
              <w:t xml:space="preserve">Framework and </w:t>
            </w:r>
            <w:r w:rsidR="00E62459" w:rsidRPr="00500E7F"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>Digital Literacy</w:t>
            </w:r>
          </w:p>
          <w:p w14:paraId="5A6F97DE" w14:textId="652520F3" w:rsidR="00500E7F" w:rsidRDefault="00500E7F" w:rsidP="00500E7F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>Course Specifications</w:t>
            </w:r>
          </w:p>
          <w:p w14:paraId="5C6E0742" w14:textId="2AC1DE69" w:rsidR="00500E7F" w:rsidRDefault="00500E7F" w:rsidP="00500E7F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>Module Specification</w:t>
            </w:r>
            <w:r w:rsidR="00B20730"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>s</w:t>
            </w:r>
          </w:p>
          <w:p w14:paraId="383A3BA1" w14:textId="16CBE0A9" w:rsidR="003D34FF" w:rsidRPr="003D34FF" w:rsidRDefault="00977D61" w:rsidP="003D34FF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  <w:t>Assessment approach including formative summative load and timings.</w:t>
            </w:r>
          </w:p>
          <w:p w14:paraId="33EDD7FA" w14:textId="77777777" w:rsidR="00E62459" w:rsidRPr="00E62459" w:rsidRDefault="00E62459" w:rsidP="00E62459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/>
                <w:spacing w:val="-3"/>
                <w:sz w:val="22"/>
                <w:szCs w:val="22"/>
              </w:rPr>
              <w:t>Looking forward – financial sustainability, f</w:t>
            </w:r>
            <w:r w:rsidRPr="00E62459"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  <w:t>uture developments/enhancement strategy, sustainable learning</w:t>
            </w:r>
          </w:p>
        </w:tc>
        <w:tc>
          <w:tcPr>
            <w:tcW w:w="3530" w:type="dxa"/>
          </w:tcPr>
          <w:p w14:paraId="4683594D" w14:textId="77777777" w:rsidR="00E62459" w:rsidRPr="00E62459" w:rsidRDefault="00E62459" w:rsidP="00E62459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  <w:lastRenderedPageBreak/>
              <w:t>Panel</w:t>
            </w:r>
            <w:r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  <w:t>,</w:t>
            </w:r>
          </w:p>
          <w:p w14:paraId="3805C3C1" w14:textId="77777777" w:rsidR="00E62459" w:rsidRPr="00E62459" w:rsidRDefault="00E62459" w:rsidP="00E62459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  <w:t>Subject Lead</w:t>
            </w:r>
            <w:r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  <w:t>er</w:t>
            </w:r>
            <w:r w:rsidRPr="00E62459"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  <w:t>(s)</w:t>
            </w:r>
            <w:r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  <w:t>,</w:t>
            </w:r>
          </w:p>
          <w:p w14:paraId="5033825A" w14:textId="77777777" w:rsidR="00E62459" w:rsidRPr="00E62459" w:rsidRDefault="00E62459" w:rsidP="00E62459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  <w:t>Course Leader(s)</w:t>
            </w:r>
            <w:r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  <w:t>,</w:t>
            </w:r>
          </w:p>
          <w:p w14:paraId="631C9C39" w14:textId="77777777" w:rsidR="00E62459" w:rsidRPr="00E62459" w:rsidRDefault="00E62459" w:rsidP="00E62459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color w:val="000000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/>
                <w:color w:val="000000"/>
                <w:spacing w:val="-3"/>
                <w:sz w:val="22"/>
                <w:szCs w:val="22"/>
              </w:rPr>
              <w:t>Module Leaders</w:t>
            </w:r>
          </w:p>
        </w:tc>
      </w:tr>
      <w:tr w:rsidR="00E62459" w:rsidRPr="00E62459" w14:paraId="3D61253E" w14:textId="77777777" w:rsidTr="007770A7">
        <w:trPr>
          <w:trHeight w:val="319"/>
          <w:jc w:val="right"/>
        </w:trPr>
        <w:tc>
          <w:tcPr>
            <w:tcW w:w="1339" w:type="dxa"/>
          </w:tcPr>
          <w:p w14:paraId="7416B461" w14:textId="30B57F9B" w:rsidR="00E62459" w:rsidRPr="00E62459" w:rsidRDefault="00E62459" w:rsidP="00453845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</w:p>
        </w:tc>
        <w:tc>
          <w:tcPr>
            <w:tcW w:w="5480" w:type="dxa"/>
            <w:gridSpan w:val="2"/>
          </w:tcPr>
          <w:p w14:paraId="2612F5E9" w14:textId="77777777" w:rsidR="00E62459" w:rsidRPr="00E62459" w:rsidRDefault="00E62459" w:rsidP="00453845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spacing w:val="-3"/>
                <w:sz w:val="22"/>
                <w:szCs w:val="22"/>
              </w:rPr>
              <w:t>Identification of outcomes (private meeting of the panel)</w:t>
            </w:r>
          </w:p>
        </w:tc>
        <w:tc>
          <w:tcPr>
            <w:tcW w:w="3530" w:type="dxa"/>
          </w:tcPr>
          <w:p w14:paraId="4070AB1C" w14:textId="77777777" w:rsidR="00E62459" w:rsidRPr="00E62459" w:rsidRDefault="00E62459" w:rsidP="008B29F6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pacing w:val="-3"/>
                <w:sz w:val="22"/>
                <w:szCs w:val="22"/>
              </w:rPr>
              <w:t xml:space="preserve">Panel (Chair, Internal Representative, </w:t>
            </w:r>
            <w:r w:rsidR="008B29F6">
              <w:rPr>
                <w:rFonts w:asciiTheme="minorBidi" w:hAnsiTheme="minorBidi" w:cstheme="minorBidi"/>
                <w:spacing w:val="-3"/>
                <w:sz w:val="22"/>
                <w:szCs w:val="22"/>
              </w:rPr>
              <w:t>AQD Officer, External Adviso</w:t>
            </w:r>
            <w:r>
              <w:rPr>
                <w:rFonts w:asciiTheme="minorBidi" w:hAnsiTheme="minorBidi" w:cstheme="minorBidi"/>
                <w:spacing w:val="-3"/>
                <w:sz w:val="22"/>
                <w:szCs w:val="22"/>
              </w:rPr>
              <w:t>rs, Student Panel Member)</w:t>
            </w:r>
          </w:p>
        </w:tc>
      </w:tr>
      <w:tr w:rsidR="00E62459" w:rsidRPr="00E62459" w14:paraId="0075D9BD" w14:textId="77777777" w:rsidTr="007770A7">
        <w:trPr>
          <w:trHeight w:val="376"/>
          <w:jc w:val="right"/>
        </w:trPr>
        <w:tc>
          <w:tcPr>
            <w:tcW w:w="1339" w:type="dxa"/>
          </w:tcPr>
          <w:p w14:paraId="52DE8DB8" w14:textId="3DED2EFB" w:rsidR="00E62459" w:rsidRPr="00E62459" w:rsidRDefault="00E62459" w:rsidP="00453845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</w:p>
        </w:tc>
        <w:tc>
          <w:tcPr>
            <w:tcW w:w="5480" w:type="dxa"/>
            <w:gridSpan w:val="2"/>
          </w:tcPr>
          <w:p w14:paraId="3EEFAFA6" w14:textId="77777777" w:rsidR="00E62459" w:rsidRPr="00E62459" w:rsidRDefault="00E62459" w:rsidP="00453845">
            <w:pPr>
              <w:tabs>
                <w:tab w:val="left" w:pos="0"/>
              </w:tabs>
              <w:suppressAutoHyphens/>
              <w:rPr>
                <w:rFonts w:asciiTheme="minorBidi" w:hAnsiTheme="minorBidi" w:cstheme="minorBidi"/>
                <w:color w:val="EEECE1"/>
                <w:spacing w:val="-3"/>
                <w:sz w:val="22"/>
                <w:szCs w:val="22"/>
              </w:rPr>
            </w:pPr>
            <w:r w:rsidRPr="00E62459">
              <w:rPr>
                <w:rFonts w:asciiTheme="minorBidi" w:hAnsiTheme="minorBidi" w:cstheme="minorBidi"/>
                <w:spacing w:val="-3"/>
                <w:sz w:val="22"/>
                <w:szCs w:val="22"/>
              </w:rPr>
              <w:t>Panel reports outcomes to course team</w:t>
            </w:r>
          </w:p>
        </w:tc>
        <w:tc>
          <w:tcPr>
            <w:tcW w:w="3530" w:type="dxa"/>
          </w:tcPr>
          <w:p w14:paraId="0C324B0D" w14:textId="77777777" w:rsidR="00E62459" w:rsidRPr="00E62459" w:rsidRDefault="00E62459" w:rsidP="00E62459">
            <w:pPr>
              <w:tabs>
                <w:tab w:val="left" w:pos="0"/>
              </w:tabs>
              <w:suppressAutoHyphens/>
              <w:jc w:val="center"/>
              <w:rPr>
                <w:rFonts w:asciiTheme="minorBidi" w:hAnsiTheme="minorBidi" w:cstheme="minorBidi"/>
                <w:spacing w:val="-3"/>
                <w:sz w:val="22"/>
                <w:szCs w:val="22"/>
              </w:rPr>
            </w:pPr>
            <w:r w:rsidRPr="00E62459">
              <w:rPr>
                <w:rFonts w:ascii="Arial" w:eastAsia="SimSun" w:hAnsi="Arial" w:cs="Arial"/>
                <w:spacing w:val="-3"/>
                <w:sz w:val="22"/>
                <w:szCs w:val="22"/>
                <w:lang w:eastAsia="zh-CN"/>
              </w:rPr>
              <w:t>Panel, Head of School, Subject Lead(s), Course Leader(s)</w:t>
            </w:r>
          </w:p>
        </w:tc>
      </w:tr>
    </w:tbl>
    <w:p w14:paraId="442EDAFC" w14:textId="77777777" w:rsidR="00756C85" w:rsidRPr="00A36648" w:rsidRDefault="00756C85" w:rsidP="00756C85">
      <w:pPr>
        <w:tabs>
          <w:tab w:val="left" w:pos="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sectPr w:rsidR="00756C85" w:rsidRPr="00A36648" w:rsidSect="00B9539E">
      <w:footerReference w:type="default" r:id="rId9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11DA" w14:textId="77777777" w:rsidR="00B51CB1" w:rsidRDefault="00B51CB1" w:rsidP="004006BF">
      <w:r>
        <w:separator/>
      </w:r>
    </w:p>
  </w:endnote>
  <w:endnote w:type="continuationSeparator" w:id="0">
    <w:p w14:paraId="14511F7E" w14:textId="77777777" w:rsidR="00B51CB1" w:rsidRDefault="00B51CB1" w:rsidP="0040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73B" w14:textId="0590C789" w:rsidR="00B9539E" w:rsidRPr="00B11315" w:rsidRDefault="00B9539E" w:rsidP="007F781D">
    <w:pPr>
      <w:pStyle w:val="Footer"/>
      <w:tabs>
        <w:tab w:val="clear" w:pos="4153"/>
        <w:tab w:val="clear" w:pos="8306"/>
      </w:tabs>
      <w:spacing w:line="220" w:lineRule="exact"/>
      <w:ind w:left="-993"/>
      <w:rPr>
        <w:rFonts w:ascii="Arial" w:hAnsi="Arial" w:cs="Arial"/>
        <w:sz w:val="18"/>
      </w:rPr>
    </w:pPr>
    <w:r w:rsidRPr="00B11315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 xml:space="preserve">QDC017 - Course Validation Event, Briefing Note, Membership List and Agenda Template 2021/22                        </w:t>
    </w:r>
    <w:r w:rsidRPr="00BC4709">
      <w:rPr>
        <w:rFonts w:ascii="Arial" w:hAnsi="Arial" w:cs="Arial"/>
        <w:sz w:val="18"/>
      </w:rPr>
      <w:fldChar w:fldCharType="begin"/>
    </w:r>
    <w:r w:rsidRPr="00BC4709">
      <w:rPr>
        <w:rFonts w:ascii="Arial" w:hAnsi="Arial" w:cs="Arial"/>
        <w:sz w:val="18"/>
      </w:rPr>
      <w:instrText xml:space="preserve"> PAGE   \* MERGEFORMAT </w:instrText>
    </w:r>
    <w:r w:rsidRPr="00BC4709">
      <w:rPr>
        <w:rFonts w:ascii="Arial" w:hAnsi="Arial" w:cs="Arial"/>
        <w:sz w:val="18"/>
      </w:rPr>
      <w:fldChar w:fldCharType="separate"/>
    </w:r>
    <w:r w:rsidR="006334E3">
      <w:rPr>
        <w:rFonts w:ascii="Arial" w:hAnsi="Arial" w:cs="Arial"/>
        <w:noProof/>
        <w:sz w:val="18"/>
      </w:rPr>
      <w:t>1</w:t>
    </w:r>
    <w:r w:rsidRPr="00BC4709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D1B1" w14:textId="77777777" w:rsidR="00B51CB1" w:rsidRDefault="00B51CB1" w:rsidP="004006BF">
      <w:r>
        <w:separator/>
      </w:r>
    </w:p>
  </w:footnote>
  <w:footnote w:type="continuationSeparator" w:id="0">
    <w:p w14:paraId="77852BCC" w14:textId="77777777" w:rsidR="00B51CB1" w:rsidRDefault="00B51CB1" w:rsidP="0040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973AD8"/>
    <w:multiLevelType w:val="multilevel"/>
    <w:tmpl w:val="760E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90338"/>
    <w:multiLevelType w:val="hybridMultilevel"/>
    <w:tmpl w:val="6BB0CE8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D3792"/>
    <w:multiLevelType w:val="hybridMultilevel"/>
    <w:tmpl w:val="444A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EC6"/>
    <w:multiLevelType w:val="multilevel"/>
    <w:tmpl w:val="EFBE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C1C"/>
    <w:multiLevelType w:val="hybridMultilevel"/>
    <w:tmpl w:val="2028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FA"/>
    <w:multiLevelType w:val="hybridMultilevel"/>
    <w:tmpl w:val="3E6C3E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724A1"/>
    <w:multiLevelType w:val="multilevel"/>
    <w:tmpl w:val="FDA2D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23D58"/>
    <w:multiLevelType w:val="hybridMultilevel"/>
    <w:tmpl w:val="4926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68DC"/>
    <w:multiLevelType w:val="multilevel"/>
    <w:tmpl w:val="FA42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A49B0"/>
    <w:multiLevelType w:val="multilevel"/>
    <w:tmpl w:val="3A6A70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F4376"/>
    <w:multiLevelType w:val="multilevel"/>
    <w:tmpl w:val="6FF81F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E692E"/>
    <w:multiLevelType w:val="multilevel"/>
    <w:tmpl w:val="CC3EF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955FD"/>
    <w:multiLevelType w:val="multilevel"/>
    <w:tmpl w:val="0DCA5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509F3"/>
    <w:multiLevelType w:val="multilevel"/>
    <w:tmpl w:val="E344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B76FB"/>
    <w:multiLevelType w:val="hybridMultilevel"/>
    <w:tmpl w:val="8B7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335E8"/>
    <w:multiLevelType w:val="multilevel"/>
    <w:tmpl w:val="A2F8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03CAC"/>
    <w:multiLevelType w:val="multilevel"/>
    <w:tmpl w:val="A0C8A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854DD"/>
    <w:multiLevelType w:val="multilevel"/>
    <w:tmpl w:val="D626E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73F5A"/>
    <w:multiLevelType w:val="hybridMultilevel"/>
    <w:tmpl w:val="510CA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D7972"/>
    <w:multiLevelType w:val="hybridMultilevel"/>
    <w:tmpl w:val="CD3E4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51B0"/>
    <w:multiLevelType w:val="hybridMultilevel"/>
    <w:tmpl w:val="1952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42246"/>
    <w:multiLevelType w:val="hybridMultilevel"/>
    <w:tmpl w:val="24262F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B6EA1"/>
    <w:multiLevelType w:val="hybridMultilevel"/>
    <w:tmpl w:val="F0EAF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74321"/>
    <w:multiLevelType w:val="multilevel"/>
    <w:tmpl w:val="09DA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F3FF4"/>
    <w:multiLevelType w:val="multilevel"/>
    <w:tmpl w:val="6D9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1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19"/>
  </w:num>
  <w:num w:numId="9">
    <w:abstractNumId w:val="23"/>
  </w:num>
  <w:num w:numId="10">
    <w:abstractNumId w:val="20"/>
  </w:num>
  <w:num w:numId="11">
    <w:abstractNumId w:val="22"/>
  </w:num>
  <w:num w:numId="12">
    <w:abstractNumId w:val="6"/>
  </w:num>
  <w:num w:numId="13">
    <w:abstractNumId w:val="24"/>
  </w:num>
  <w:num w:numId="14">
    <w:abstractNumId w:val="17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9"/>
  </w:num>
  <w:num w:numId="25">
    <w:abstractNumId w:val="16"/>
  </w:num>
  <w:num w:numId="26">
    <w:abstractNumId w:val="14"/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lowerRoman"/>
        <w:lvlText w:val="%1."/>
        <w:lvlJc w:val="right"/>
      </w:lvl>
    </w:lvlOverride>
  </w:num>
  <w:num w:numId="29">
    <w:abstractNumId w:val="1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C85"/>
    <w:rsid w:val="00052142"/>
    <w:rsid w:val="00075796"/>
    <w:rsid w:val="00105907"/>
    <w:rsid w:val="001221DD"/>
    <w:rsid w:val="0017733F"/>
    <w:rsid w:val="00182199"/>
    <w:rsid w:val="00203B09"/>
    <w:rsid w:val="00206E26"/>
    <w:rsid w:val="00250F8A"/>
    <w:rsid w:val="00253116"/>
    <w:rsid w:val="00285FEB"/>
    <w:rsid w:val="00296F4E"/>
    <w:rsid w:val="002A38B4"/>
    <w:rsid w:val="002B575C"/>
    <w:rsid w:val="002C540A"/>
    <w:rsid w:val="002D787E"/>
    <w:rsid w:val="002E2E13"/>
    <w:rsid w:val="00300ABE"/>
    <w:rsid w:val="00306434"/>
    <w:rsid w:val="0031480D"/>
    <w:rsid w:val="0032219D"/>
    <w:rsid w:val="0035682E"/>
    <w:rsid w:val="00386C0F"/>
    <w:rsid w:val="003902B9"/>
    <w:rsid w:val="003C4E09"/>
    <w:rsid w:val="003D316E"/>
    <w:rsid w:val="003D34FF"/>
    <w:rsid w:val="004006BF"/>
    <w:rsid w:val="004269DD"/>
    <w:rsid w:val="00453845"/>
    <w:rsid w:val="00466419"/>
    <w:rsid w:val="004802D7"/>
    <w:rsid w:val="00485695"/>
    <w:rsid w:val="004A08EB"/>
    <w:rsid w:val="004B22EC"/>
    <w:rsid w:val="004C526B"/>
    <w:rsid w:val="004C5670"/>
    <w:rsid w:val="00500E7F"/>
    <w:rsid w:val="00532131"/>
    <w:rsid w:val="005831CC"/>
    <w:rsid w:val="005A70CD"/>
    <w:rsid w:val="005B365D"/>
    <w:rsid w:val="005F7F76"/>
    <w:rsid w:val="00626ED5"/>
    <w:rsid w:val="006334E3"/>
    <w:rsid w:val="006336D6"/>
    <w:rsid w:val="00635E86"/>
    <w:rsid w:val="00665728"/>
    <w:rsid w:val="006F25F0"/>
    <w:rsid w:val="007074D1"/>
    <w:rsid w:val="00756C85"/>
    <w:rsid w:val="007770A7"/>
    <w:rsid w:val="00790E20"/>
    <w:rsid w:val="007D649F"/>
    <w:rsid w:val="007E4140"/>
    <w:rsid w:val="007F781D"/>
    <w:rsid w:val="00822692"/>
    <w:rsid w:val="00837A1C"/>
    <w:rsid w:val="008761E5"/>
    <w:rsid w:val="008B29F6"/>
    <w:rsid w:val="00900DA2"/>
    <w:rsid w:val="0092345D"/>
    <w:rsid w:val="009725D6"/>
    <w:rsid w:val="00977D61"/>
    <w:rsid w:val="00980458"/>
    <w:rsid w:val="009A1C38"/>
    <w:rsid w:val="009C7DB9"/>
    <w:rsid w:val="009E1D10"/>
    <w:rsid w:val="009E631D"/>
    <w:rsid w:val="00A018EB"/>
    <w:rsid w:val="00A176D4"/>
    <w:rsid w:val="00A26CB9"/>
    <w:rsid w:val="00A36648"/>
    <w:rsid w:val="00A66FE1"/>
    <w:rsid w:val="00AA4E44"/>
    <w:rsid w:val="00AB03EA"/>
    <w:rsid w:val="00AF1A0A"/>
    <w:rsid w:val="00AF261B"/>
    <w:rsid w:val="00B01323"/>
    <w:rsid w:val="00B11315"/>
    <w:rsid w:val="00B20730"/>
    <w:rsid w:val="00B4432D"/>
    <w:rsid w:val="00B51CB1"/>
    <w:rsid w:val="00B9539E"/>
    <w:rsid w:val="00BC4709"/>
    <w:rsid w:val="00C20022"/>
    <w:rsid w:val="00C433D1"/>
    <w:rsid w:val="00C5347A"/>
    <w:rsid w:val="00C561D4"/>
    <w:rsid w:val="00CD3BA3"/>
    <w:rsid w:val="00CE2D1F"/>
    <w:rsid w:val="00D056FB"/>
    <w:rsid w:val="00D101BA"/>
    <w:rsid w:val="00D625F4"/>
    <w:rsid w:val="00D66BB6"/>
    <w:rsid w:val="00D95778"/>
    <w:rsid w:val="00DE68EE"/>
    <w:rsid w:val="00DF2036"/>
    <w:rsid w:val="00E05FBF"/>
    <w:rsid w:val="00E10843"/>
    <w:rsid w:val="00E47EB4"/>
    <w:rsid w:val="00E6189B"/>
    <w:rsid w:val="00E62459"/>
    <w:rsid w:val="00E87EC9"/>
    <w:rsid w:val="00E92072"/>
    <w:rsid w:val="00EA037C"/>
    <w:rsid w:val="00F03766"/>
    <w:rsid w:val="00F42448"/>
    <w:rsid w:val="00F81B7E"/>
    <w:rsid w:val="00F84B29"/>
    <w:rsid w:val="00F8766A"/>
    <w:rsid w:val="00F950E3"/>
    <w:rsid w:val="00FA1E97"/>
    <w:rsid w:val="00FB0280"/>
    <w:rsid w:val="00F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E516B0"/>
  <w15:docId w15:val="{45480B7D-177A-4C28-AB94-FE05482B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C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78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756C85"/>
    <w:pPr>
      <w:keepNext/>
      <w:tabs>
        <w:tab w:val="left" w:pos="0"/>
      </w:tabs>
      <w:suppressAutoHyphens/>
      <w:jc w:val="both"/>
      <w:outlineLvl w:val="1"/>
    </w:pPr>
    <w:rPr>
      <w:rFonts w:ascii="Arial" w:hAnsi="Arial"/>
      <w:b/>
      <w:spacing w:val="-3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56C85"/>
    <w:pPr>
      <w:tabs>
        <w:tab w:val="left" w:pos="0"/>
      </w:tabs>
      <w:suppressAutoHyphens/>
      <w:ind w:left="1440" w:hanging="1440"/>
    </w:pPr>
    <w:rPr>
      <w:rFonts w:ascii="Arial" w:hAnsi="Arial"/>
      <w:spacing w:val="-2"/>
    </w:rPr>
  </w:style>
  <w:style w:type="paragraph" w:styleId="Footer">
    <w:name w:val="footer"/>
    <w:basedOn w:val="Normal"/>
    <w:rsid w:val="00756C8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35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E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53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26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6CB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D3A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3A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3A57"/>
    <w:rPr>
      <w:b/>
      <w:bCs/>
      <w:lang w:eastAsia="en-US"/>
    </w:rPr>
  </w:style>
  <w:style w:type="paragraph" w:styleId="Revision">
    <w:name w:val="Revision"/>
    <w:hidden/>
    <w:uiPriority w:val="99"/>
    <w:semiHidden/>
    <w:rsid w:val="001221DD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F781D"/>
    <w:pPr>
      <w:spacing w:before="100" w:beforeAutospacing="1" w:after="100" w:afterAutospacing="1"/>
    </w:pPr>
    <w:rPr>
      <w:sz w:val="20"/>
      <w:szCs w:val="20"/>
    </w:rPr>
  </w:style>
  <w:style w:type="character" w:customStyle="1" w:styleId="apple-tab-span">
    <w:name w:val="apple-tab-span"/>
    <w:basedOn w:val="DefaultParagraphFont"/>
    <w:rsid w:val="007F781D"/>
  </w:style>
  <w:style w:type="character" w:customStyle="1" w:styleId="Heading1Char">
    <w:name w:val="Heading 1 Char"/>
    <w:basedOn w:val="DefaultParagraphFont"/>
    <w:link w:val="Heading1"/>
    <w:rsid w:val="007F78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781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781D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7F781D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semiHidden/>
    <w:unhideWhenUsed/>
    <w:rsid w:val="007F781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7F781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7F781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7F781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7F781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7F781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7F781D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198">
          <w:marLeft w:val="-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8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4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17819-E654-384A-B9CF-4469597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Metropolitan University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aversk</dc:creator>
  <cp:keywords/>
  <dc:description/>
  <cp:lastModifiedBy>Marie-France Nguo</cp:lastModifiedBy>
  <cp:revision>18</cp:revision>
  <cp:lastPrinted>2013-05-08T08:49:00Z</cp:lastPrinted>
  <dcterms:created xsi:type="dcterms:W3CDTF">2021-07-02T11:47:00Z</dcterms:created>
  <dcterms:modified xsi:type="dcterms:W3CDTF">2021-08-18T13:35:00Z</dcterms:modified>
</cp:coreProperties>
</file>